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D3" w:rsidRPr="00715FD3" w:rsidRDefault="00715FD3" w:rsidP="00D42D87">
      <w:pPr>
        <w:jc w:val="center"/>
        <w:rPr>
          <w:b/>
          <w:sz w:val="28"/>
        </w:rPr>
      </w:pPr>
      <w:bookmarkStart w:id="0" w:name="_GoBack"/>
      <w:bookmarkEnd w:id="0"/>
      <w:r w:rsidRPr="00715FD3">
        <w:rPr>
          <w:b/>
          <w:sz w:val="28"/>
        </w:rPr>
        <w:t>CRONOGRAMA DE ACTIVIDADES PARA LA SEMANA DE LA CIENCIA</w:t>
      </w:r>
    </w:p>
    <w:p w:rsidR="00D42D87" w:rsidRPr="00715FD3" w:rsidRDefault="00715FD3" w:rsidP="00D42D87">
      <w:pPr>
        <w:jc w:val="center"/>
        <w:rPr>
          <w:b/>
          <w:sz w:val="28"/>
        </w:rPr>
      </w:pPr>
      <w:r w:rsidRPr="00715FD3">
        <w:rPr>
          <w:b/>
          <w:sz w:val="28"/>
        </w:rPr>
        <w:t xml:space="preserve"> Y LA FERIA DEL INGENIO </w:t>
      </w:r>
      <w:r w:rsidR="00836381">
        <w:rPr>
          <w:b/>
          <w:sz w:val="28"/>
        </w:rPr>
        <w:t>JUVENIL -2015     MEDUCA-SENACYT</w:t>
      </w:r>
    </w:p>
    <w:tbl>
      <w:tblPr>
        <w:tblStyle w:val="Tablaconcuadrcula"/>
        <w:tblpPr w:leftFromText="141" w:rightFromText="141" w:vertAnchor="text" w:tblpX="81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100"/>
        <w:gridCol w:w="3969"/>
        <w:gridCol w:w="2268"/>
        <w:gridCol w:w="1701"/>
        <w:gridCol w:w="1560"/>
        <w:gridCol w:w="1560"/>
      </w:tblGrid>
      <w:tr w:rsidR="000314F4" w:rsidTr="002B3B23">
        <w:tc>
          <w:tcPr>
            <w:tcW w:w="1276" w:type="dxa"/>
            <w:shd w:val="clear" w:color="auto" w:fill="8DB3E2" w:themeFill="text2" w:themeFillTint="66"/>
          </w:tcPr>
          <w:p w:rsidR="000314F4" w:rsidRDefault="000314F4" w:rsidP="002B3B23">
            <w:pPr>
              <w:jc w:val="center"/>
              <w:rPr>
                <w:b/>
              </w:rPr>
            </w:pPr>
            <w:r>
              <w:rPr>
                <w:b/>
              </w:rPr>
              <w:t>MES</w:t>
            </w:r>
          </w:p>
        </w:tc>
        <w:tc>
          <w:tcPr>
            <w:tcW w:w="1100" w:type="dxa"/>
            <w:shd w:val="clear" w:color="auto" w:fill="8DB3E2" w:themeFill="text2" w:themeFillTint="66"/>
          </w:tcPr>
          <w:p w:rsidR="000314F4" w:rsidRDefault="000314F4" w:rsidP="002B3B23">
            <w:pPr>
              <w:jc w:val="center"/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0314F4" w:rsidRDefault="000314F4" w:rsidP="002B3B23">
            <w:pPr>
              <w:jc w:val="center"/>
              <w:rPr>
                <w:b/>
              </w:rPr>
            </w:pPr>
            <w:r>
              <w:rPr>
                <w:b/>
              </w:rPr>
              <w:t>Feria del Ingenio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0314F4" w:rsidRDefault="000314F4" w:rsidP="002B3B23">
            <w:pPr>
              <w:jc w:val="center"/>
              <w:rPr>
                <w:b/>
              </w:rPr>
            </w:pPr>
            <w:r>
              <w:rPr>
                <w:b/>
              </w:rPr>
              <w:t>Competencia de Química en la cocin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0314F4" w:rsidRDefault="000314F4" w:rsidP="002B3B23">
            <w:pPr>
              <w:jc w:val="center"/>
              <w:rPr>
                <w:b/>
              </w:rPr>
            </w:pPr>
            <w:r>
              <w:rPr>
                <w:b/>
              </w:rPr>
              <w:t>Competencia de Cohetes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:rsidR="000314F4" w:rsidRDefault="000314F4" w:rsidP="002B3B23">
            <w:pPr>
              <w:jc w:val="center"/>
              <w:rPr>
                <w:b/>
              </w:rPr>
            </w:pPr>
            <w:r>
              <w:rPr>
                <w:b/>
              </w:rPr>
              <w:t>Competencia Samsung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:rsidR="000314F4" w:rsidRDefault="000314F4" w:rsidP="002B3B23">
            <w:pPr>
              <w:jc w:val="center"/>
              <w:rPr>
                <w:b/>
              </w:rPr>
            </w:pPr>
            <w:r>
              <w:rPr>
                <w:b/>
              </w:rPr>
              <w:t>Otras Competencia</w:t>
            </w:r>
          </w:p>
        </w:tc>
      </w:tr>
      <w:tr w:rsidR="000314F4" w:rsidTr="002B3B23">
        <w:trPr>
          <w:trHeight w:val="69"/>
        </w:trPr>
        <w:tc>
          <w:tcPr>
            <w:tcW w:w="1276" w:type="dxa"/>
            <w:vMerge w:val="restart"/>
            <w:shd w:val="clear" w:color="auto" w:fill="92D050"/>
            <w:vAlign w:val="center"/>
          </w:tcPr>
          <w:p w:rsidR="000314F4" w:rsidRDefault="000314F4" w:rsidP="002B3B23">
            <w:pPr>
              <w:jc w:val="center"/>
              <w:rPr>
                <w:b/>
              </w:rPr>
            </w:pPr>
            <w:r>
              <w:rPr>
                <w:b/>
              </w:rPr>
              <w:t xml:space="preserve"> Abril</w:t>
            </w:r>
          </w:p>
        </w:tc>
        <w:tc>
          <w:tcPr>
            <w:tcW w:w="1100" w:type="dxa"/>
          </w:tcPr>
          <w:p w:rsidR="000314F4" w:rsidRDefault="000314F4" w:rsidP="002B3B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9" w:type="dxa"/>
          </w:tcPr>
          <w:p w:rsidR="000314F4" w:rsidRDefault="000314F4" w:rsidP="002B3B23">
            <w:pPr>
              <w:jc w:val="both"/>
              <w:rPr>
                <w:b/>
              </w:rPr>
            </w:pPr>
            <w:r>
              <w:rPr>
                <w:b/>
              </w:rPr>
              <w:t>Reunión con coordinadores de Ciencia.</w:t>
            </w:r>
          </w:p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</w:tr>
      <w:tr w:rsidR="000314F4" w:rsidTr="002B3B23">
        <w:trPr>
          <w:trHeight w:val="376"/>
        </w:trPr>
        <w:tc>
          <w:tcPr>
            <w:tcW w:w="1276" w:type="dxa"/>
            <w:vMerge/>
            <w:shd w:val="clear" w:color="auto" w:fill="92D050"/>
            <w:vAlign w:val="center"/>
          </w:tcPr>
          <w:p w:rsidR="000314F4" w:rsidRDefault="000314F4" w:rsidP="002B3B23">
            <w:pPr>
              <w:jc w:val="center"/>
              <w:rPr>
                <w:b/>
              </w:rPr>
            </w:pPr>
          </w:p>
        </w:tc>
        <w:tc>
          <w:tcPr>
            <w:tcW w:w="1100" w:type="dxa"/>
          </w:tcPr>
          <w:p w:rsidR="000314F4" w:rsidRDefault="000314F4" w:rsidP="002B3B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9" w:type="dxa"/>
          </w:tcPr>
          <w:p w:rsidR="000314F4" w:rsidRDefault="000314F4" w:rsidP="002B3B23">
            <w:pPr>
              <w:jc w:val="both"/>
              <w:rPr>
                <w:b/>
              </w:rPr>
            </w:pPr>
            <w:r>
              <w:rPr>
                <w:b/>
              </w:rPr>
              <w:t>Reunión con Coordinadores de Ciencia.</w:t>
            </w:r>
          </w:p>
        </w:tc>
        <w:tc>
          <w:tcPr>
            <w:tcW w:w="2268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</w:tr>
      <w:tr w:rsidR="000314F4" w:rsidTr="002B3B23">
        <w:trPr>
          <w:trHeight w:val="67"/>
        </w:trPr>
        <w:tc>
          <w:tcPr>
            <w:tcW w:w="1276" w:type="dxa"/>
            <w:vMerge/>
            <w:shd w:val="clear" w:color="auto" w:fill="92D050"/>
            <w:vAlign w:val="center"/>
          </w:tcPr>
          <w:p w:rsidR="000314F4" w:rsidRDefault="000314F4" w:rsidP="002B3B23">
            <w:pPr>
              <w:jc w:val="center"/>
              <w:rPr>
                <w:b/>
              </w:rPr>
            </w:pPr>
          </w:p>
        </w:tc>
        <w:tc>
          <w:tcPr>
            <w:tcW w:w="1100" w:type="dxa"/>
          </w:tcPr>
          <w:p w:rsidR="000314F4" w:rsidRDefault="000314F4" w:rsidP="002B3B2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9" w:type="dxa"/>
          </w:tcPr>
          <w:p w:rsidR="000314F4" w:rsidRDefault="000314F4" w:rsidP="002B3B23">
            <w:pPr>
              <w:jc w:val="both"/>
            </w:pPr>
            <w:r>
              <w:t>-</w:t>
            </w:r>
            <w:r w:rsidRPr="00B24A7A">
              <w:rPr>
                <w:b/>
              </w:rPr>
              <w:t>Reunión de Coordinadores de Ciencia</w:t>
            </w:r>
            <w:r>
              <w:t xml:space="preserve"> </w:t>
            </w:r>
          </w:p>
          <w:p w:rsidR="000314F4" w:rsidRPr="00F548AA" w:rsidRDefault="000314F4" w:rsidP="002B3B23">
            <w:pPr>
              <w:jc w:val="both"/>
            </w:pPr>
            <w:r>
              <w:t>-</w:t>
            </w:r>
            <w:r w:rsidRPr="00F548AA">
              <w:t xml:space="preserve">Organizar en la escuela los estudiantes </w:t>
            </w:r>
            <w:r>
              <w:t xml:space="preserve"> que participarán en la elaboración de proyectos.</w:t>
            </w:r>
          </w:p>
        </w:tc>
        <w:tc>
          <w:tcPr>
            <w:tcW w:w="2268" w:type="dxa"/>
            <w:shd w:val="clear" w:color="auto" w:fill="FFFF00"/>
          </w:tcPr>
          <w:p w:rsidR="000314F4" w:rsidRDefault="000314F4" w:rsidP="002B3B23">
            <w:pPr>
              <w:jc w:val="both"/>
            </w:pPr>
            <w:r>
              <w:t>-Apertura de las inscripciones (22 abril).</w:t>
            </w:r>
          </w:p>
        </w:tc>
        <w:tc>
          <w:tcPr>
            <w:tcW w:w="1701" w:type="dxa"/>
            <w:shd w:val="clear" w:color="auto" w:fill="FFFF00"/>
          </w:tcPr>
          <w:p w:rsidR="000314F4" w:rsidRDefault="000314F4" w:rsidP="002B3B23">
            <w:pPr>
              <w:jc w:val="both"/>
            </w:pPr>
            <w:r>
              <w:t>-Apertura de las inscripciones (22 abril).</w:t>
            </w:r>
          </w:p>
        </w:tc>
        <w:tc>
          <w:tcPr>
            <w:tcW w:w="1560" w:type="dxa"/>
          </w:tcPr>
          <w:p w:rsidR="000314F4" w:rsidRDefault="000314F4" w:rsidP="002B3B23">
            <w:pPr>
              <w:jc w:val="both"/>
            </w:pPr>
          </w:p>
        </w:tc>
        <w:tc>
          <w:tcPr>
            <w:tcW w:w="1560" w:type="dxa"/>
          </w:tcPr>
          <w:p w:rsidR="000314F4" w:rsidRDefault="000314F4" w:rsidP="002B3B23">
            <w:pPr>
              <w:jc w:val="both"/>
            </w:pPr>
          </w:p>
        </w:tc>
      </w:tr>
      <w:tr w:rsidR="000314F4" w:rsidTr="002B3B23">
        <w:trPr>
          <w:trHeight w:val="67"/>
        </w:trPr>
        <w:tc>
          <w:tcPr>
            <w:tcW w:w="1276" w:type="dxa"/>
            <w:vMerge/>
            <w:shd w:val="clear" w:color="auto" w:fill="92D050"/>
            <w:vAlign w:val="center"/>
          </w:tcPr>
          <w:p w:rsidR="000314F4" w:rsidRDefault="000314F4" w:rsidP="002B3B23">
            <w:pPr>
              <w:jc w:val="center"/>
              <w:rPr>
                <w:b/>
              </w:rPr>
            </w:pPr>
          </w:p>
        </w:tc>
        <w:tc>
          <w:tcPr>
            <w:tcW w:w="1100" w:type="dxa"/>
          </w:tcPr>
          <w:p w:rsidR="000314F4" w:rsidRDefault="000314F4" w:rsidP="002B3B2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9" w:type="dxa"/>
          </w:tcPr>
          <w:p w:rsidR="000314F4" w:rsidRPr="00715FD3" w:rsidRDefault="000314F4" w:rsidP="002B3B23">
            <w:pPr>
              <w:jc w:val="both"/>
            </w:pPr>
            <w:r>
              <w:t>Buscar tema de investigación relacionado con alguna problemática a resolver en la comunidad o país, buscar información del tema. Ser Creativos, Auténticos, no repetir experimentos de internet.  Registrar en la Bitácora-Blog desde el primer día de investigación.  Pensar en general cómo voy a recolectar los datos, qué herramientas estadísticas necesito para analizar los datos…para definir desde el principio si es viable el proyecto. Y replantear a tiempo si es necesario.</w:t>
            </w:r>
          </w:p>
        </w:tc>
        <w:tc>
          <w:tcPr>
            <w:tcW w:w="2268" w:type="dxa"/>
          </w:tcPr>
          <w:p w:rsidR="000314F4" w:rsidRDefault="000314F4" w:rsidP="002B3B23">
            <w:pPr>
              <w:jc w:val="both"/>
            </w:pPr>
          </w:p>
        </w:tc>
        <w:tc>
          <w:tcPr>
            <w:tcW w:w="1701" w:type="dxa"/>
          </w:tcPr>
          <w:p w:rsidR="000314F4" w:rsidRDefault="000314F4" w:rsidP="002B3B23">
            <w:pPr>
              <w:jc w:val="both"/>
            </w:pPr>
          </w:p>
        </w:tc>
        <w:tc>
          <w:tcPr>
            <w:tcW w:w="1560" w:type="dxa"/>
          </w:tcPr>
          <w:p w:rsidR="000314F4" w:rsidRDefault="000314F4" w:rsidP="002B3B23">
            <w:pPr>
              <w:jc w:val="both"/>
            </w:pPr>
          </w:p>
        </w:tc>
        <w:tc>
          <w:tcPr>
            <w:tcW w:w="1560" w:type="dxa"/>
            <w:shd w:val="clear" w:color="auto" w:fill="B2A1C7" w:themeFill="accent4" w:themeFillTint="99"/>
          </w:tcPr>
          <w:p w:rsidR="000314F4" w:rsidRPr="000314F4" w:rsidRDefault="000314F4" w:rsidP="002B3B23">
            <w:pPr>
              <w:jc w:val="both"/>
              <w:rPr>
                <w:b/>
              </w:rPr>
            </w:pPr>
            <w:r w:rsidRPr="000314F4">
              <w:rPr>
                <w:b/>
              </w:rPr>
              <w:t xml:space="preserve">Competencia Regionales </w:t>
            </w:r>
            <w:proofErr w:type="spellStart"/>
            <w:r w:rsidRPr="000314F4">
              <w:rPr>
                <w:b/>
              </w:rPr>
              <w:t>Robocup</w:t>
            </w:r>
            <w:proofErr w:type="spellEnd"/>
          </w:p>
          <w:p w:rsidR="000314F4" w:rsidRDefault="000314F4" w:rsidP="002B3B23">
            <w:pPr>
              <w:jc w:val="both"/>
            </w:pPr>
          </w:p>
          <w:p w:rsidR="000314F4" w:rsidRDefault="000314F4" w:rsidP="002B3B23">
            <w:pPr>
              <w:jc w:val="both"/>
            </w:pPr>
            <w:r>
              <w:t>-24 abril: Colón.</w:t>
            </w:r>
          </w:p>
          <w:p w:rsidR="000314F4" w:rsidRDefault="000314F4" w:rsidP="002B3B23">
            <w:pPr>
              <w:jc w:val="both"/>
            </w:pPr>
            <w:r>
              <w:t xml:space="preserve">-25 abril: Coclé y </w:t>
            </w:r>
            <w:proofErr w:type="spellStart"/>
            <w:r>
              <w:t>Pmá</w:t>
            </w:r>
            <w:proofErr w:type="spellEnd"/>
            <w:r>
              <w:t xml:space="preserve"> Oeste.</w:t>
            </w:r>
          </w:p>
          <w:p w:rsidR="000314F4" w:rsidRDefault="000314F4" w:rsidP="002B3B23">
            <w:pPr>
              <w:jc w:val="both"/>
            </w:pPr>
            <w:r>
              <w:t xml:space="preserve">-30 abril: </w:t>
            </w:r>
            <w:proofErr w:type="spellStart"/>
            <w:r>
              <w:t>Azuero</w:t>
            </w:r>
            <w:proofErr w:type="spellEnd"/>
            <w:r>
              <w:t xml:space="preserve"> y Veraguas.</w:t>
            </w:r>
          </w:p>
          <w:p w:rsidR="000314F4" w:rsidRDefault="000314F4" w:rsidP="002B3B23">
            <w:pPr>
              <w:jc w:val="both"/>
            </w:pPr>
          </w:p>
        </w:tc>
      </w:tr>
      <w:tr w:rsidR="000314F4" w:rsidTr="002B3B23">
        <w:trPr>
          <w:trHeight w:val="69"/>
        </w:trPr>
        <w:tc>
          <w:tcPr>
            <w:tcW w:w="1276" w:type="dxa"/>
            <w:vMerge w:val="restart"/>
            <w:shd w:val="clear" w:color="auto" w:fill="92D050"/>
            <w:vAlign w:val="center"/>
          </w:tcPr>
          <w:p w:rsidR="000314F4" w:rsidRDefault="000314F4" w:rsidP="002B3B23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</w:p>
        </w:tc>
        <w:tc>
          <w:tcPr>
            <w:tcW w:w="1100" w:type="dxa"/>
          </w:tcPr>
          <w:p w:rsidR="000314F4" w:rsidRDefault="000314F4" w:rsidP="002B3B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9" w:type="dxa"/>
          </w:tcPr>
          <w:p w:rsidR="000314F4" w:rsidRDefault="000314F4" w:rsidP="002B3B23">
            <w:pPr>
              <w:jc w:val="both"/>
            </w:pPr>
            <w:r>
              <w:t>Consultar con coordinadores la viabilidad del proyecto.  Consultar con otros colegas de la disciplina científica.</w:t>
            </w:r>
          </w:p>
          <w:p w:rsidR="007A36EC" w:rsidRPr="00C30358" w:rsidRDefault="007A36EC" w:rsidP="002B3B23">
            <w:pPr>
              <w:jc w:val="both"/>
            </w:pPr>
            <w:r>
              <w:t>-</w:t>
            </w:r>
            <w:r w:rsidRPr="007A36EC">
              <w:rPr>
                <w:highlight w:val="yellow"/>
              </w:rPr>
              <w:t>Inscripciones de Proyectos Científicos</w:t>
            </w:r>
            <w:r w:rsidR="00EB64F5">
              <w:rPr>
                <w:highlight w:val="yellow"/>
              </w:rPr>
              <w:t xml:space="preserve"> (PORTAL EDUCA PANAMA)</w:t>
            </w:r>
            <w:r w:rsidRPr="007A36EC">
              <w:rPr>
                <w:highlight w:val="yellow"/>
              </w:rPr>
              <w:t>.</w:t>
            </w:r>
          </w:p>
        </w:tc>
        <w:tc>
          <w:tcPr>
            <w:tcW w:w="2268" w:type="dxa"/>
          </w:tcPr>
          <w:p w:rsidR="000314F4" w:rsidRDefault="000314F4" w:rsidP="002B3B23">
            <w:pPr>
              <w:jc w:val="both"/>
            </w:pPr>
          </w:p>
        </w:tc>
        <w:tc>
          <w:tcPr>
            <w:tcW w:w="1701" w:type="dxa"/>
          </w:tcPr>
          <w:p w:rsidR="000314F4" w:rsidRDefault="000314F4" w:rsidP="002B3B23">
            <w:pPr>
              <w:jc w:val="both"/>
            </w:pPr>
          </w:p>
        </w:tc>
        <w:tc>
          <w:tcPr>
            <w:tcW w:w="1560" w:type="dxa"/>
          </w:tcPr>
          <w:p w:rsidR="000314F4" w:rsidRDefault="000314F4" w:rsidP="002B3B23">
            <w:pPr>
              <w:jc w:val="both"/>
            </w:pPr>
          </w:p>
        </w:tc>
        <w:tc>
          <w:tcPr>
            <w:tcW w:w="1560" w:type="dxa"/>
          </w:tcPr>
          <w:p w:rsidR="000314F4" w:rsidRDefault="000314F4" w:rsidP="002B3B23">
            <w:pPr>
              <w:jc w:val="both"/>
            </w:pPr>
          </w:p>
        </w:tc>
      </w:tr>
      <w:tr w:rsidR="002B3B23" w:rsidTr="002B3B23">
        <w:trPr>
          <w:trHeight w:val="1230"/>
        </w:trPr>
        <w:tc>
          <w:tcPr>
            <w:tcW w:w="1276" w:type="dxa"/>
            <w:vMerge/>
            <w:shd w:val="clear" w:color="auto" w:fill="92D050"/>
            <w:vAlign w:val="center"/>
          </w:tcPr>
          <w:p w:rsidR="002B3B23" w:rsidRDefault="002B3B23" w:rsidP="002B3B23">
            <w:pPr>
              <w:jc w:val="center"/>
              <w:rPr>
                <w:b/>
              </w:rPr>
            </w:pPr>
          </w:p>
        </w:tc>
        <w:tc>
          <w:tcPr>
            <w:tcW w:w="1100" w:type="dxa"/>
            <w:vMerge w:val="restart"/>
          </w:tcPr>
          <w:p w:rsidR="002B3B23" w:rsidRDefault="002B3B23" w:rsidP="002B3B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9" w:type="dxa"/>
            <w:vMerge w:val="restart"/>
          </w:tcPr>
          <w:p w:rsidR="002B3B23" w:rsidRDefault="002B3B23" w:rsidP="002B3B23">
            <w:pPr>
              <w:jc w:val="both"/>
            </w:pPr>
            <w:r>
              <w:t>Investigar materiales, disponibilidad de los mismos, equipo disponible, apoyos de entidades o personas.</w:t>
            </w:r>
          </w:p>
          <w:p w:rsidR="007A36EC" w:rsidRDefault="007A36EC" w:rsidP="002B3B23">
            <w:pPr>
              <w:jc w:val="both"/>
            </w:pPr>
          </w:p>
          <w:p w:rsidR="007A36EC" w:rsidRPr="00C30358" w:rsidRDefault="007A36EC" w:rsidP="002B3B23">
            <w:pPr>
              <w:jc w:val="both"/>
            </w:pPr>
            <w:r>
              <w:t>-</w:t>
            </w:r>
            <w:r w:rsidRPr="007A36EC">
              <w:rPr>
                <w:highlight w:val="yellow"/>
              </w:rPr>
              <w:t xml:space="preserve"> Inscripciones de Proyectos científicos</w:t>
            </w:r>
            <w:r>
              <w:t>.</w:t>
            </w:r>
          </w:p>
        </w:tc>
        <w:tc>
          <w:tcPr>
            <w:tcW w:w="2268" w:type="dxa"/>
            <w:vMerge w:val="restart"/>
          </w:tcPr>
          <w:p w:rsidR="002B3B23" w:rsidRDefault="002B3B23" w:rsidP="002B3B23">
            <w:pPr>
              <w:jc w:val="both"/>
            </w:pPr>
          </w:p>
        </w:tc>
        <w:tc>
          <w:tcPr>
            <w:tcW w:w="1701" w:type="dxa"/>
            <w:vMerge w:val="restart"/>
          </w:tcPr>
          <w:p w:rsidR="002B3B23" w:rsidRDefault="002B3B23" w:rsidP="002B3B23">
            <w:pPr>
              <w:jc w:val="both"/>
            </w:pPr>
          </w:p>
        </w:tc>
        <w:tc>
          <w:tcPr>
            <w:tcW w:w="1560" w:type="dxa"/>
            <w:vMerge w:val="restart"/>
          </w:tcPr>
          <w:p w:rsidR="002B3B23" w:rsidRDefault="002B3B23" w:rsidP="002B3B23">
            <w:pPr>
              <w:jc w:val="both"/>
            </w:pPr>
          </w:p>
        </w:tc>
        <w:tc>
          <w:tcPr>
            <w:tcW w:w="1560" w:type="dxa"/>
          </w:tcPr>
          <w:p w:rsidR="002B3B23" w:rsidRDefault="002B3B23" w:rsidP="002B3B23">
            <w:pPr>
              <w:jc w:val="both"/>
            </w:pPr>
            <w:r w:rsidRPr="00165772">
              <w:rPr>
                <w:b/>
                <w:sz w:val="28"/>
              </w:rPr>
              <w:t>ROBOCUP</w:t>
            </w:r>
            <w:r>
              <w:t>: 8 y 9 de mayo Chiriquí y Bocas del T.</w:t>
            </w:r>
          </w:p>
          <w:p w:rsidR="002B3B23" w:rsidRDefault="002B3B23" w:rsidP="002B3B23">
            <w:pPr>
              <w:jc w:val="both"/>
            </w:pPr>
            <w:r>
              <w:t>9 de mayo (Panamá Centro y San Miguelito).</w:t>
            </w:r>
          </w:p>
          <w:p w:rsidR="002B3B23" w:rsidRDefault="002B3B23" w:rsidP="002B3B23">
            <w:pPr>
              <w:jc w:val="both"/>
            </w:pPr>
          </w:p>
        </w:tc>
      </w:tr>
      <w:tr w:rsidR="002B3B23" w:rsidTr="002B3B23">
        <w:trPr>
          <w:trHeight w:val="4199"/>
        </w:trPr>
        <w:tc>
          <w:tcPr>
            <w:tcW w:w="1276" w:type="dxa"/>
            <w:vMerge/>
            <w:shd w:val="clear" w:color="auto" w:fill="92D050"/>
            <w:vAlign w:val="center"/>
          </w:tcPr>
          <w:p w:rsidR="002B3B23" w:rsidRDefault="002B3B23" w:rsidP="002B3B23">
            <w:pPr>
              <w:jc w:val="center"/>
              <w:rPr>
                <w:b/>
              </w:rPr>
            </w:pPr>
          </w:p>
        </w:tc>
        <w:tc>
          <w:tcPr>
            <w:tcW w:w="1100" w:type="dxa"/>
            <w:vMerge/>
          </w:tcPr>
          <w:p w:rsidR="002B3B23" w:rsidRDefault="002B3B23" w:rsidP="002B3B23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2B3B23" w:rsidRDefault="002B3B23" w:rsidP="002B3B23">
            <w:pPr>
              <w:jc w:val="both"/>
            </w:pPr>
          </w:p>
        </w:tc>
        <w:tc>
          <w:tcPr>
            <w:tcW w:w="2268" w:type="dxa"/>
            <w:vMerge/>
          </w:tcPr>
          <w:p w:rsidR="002B3B23" w:rsidRDefault="002B3B23" w:rsidP="002B3B23">
            <w:pPr>
              <w:jc w:val="both"/>
            </w:pPr>
          </w:p>
        </w:tc>
        <w:tc>
          <w:tcPr>
            <w:tcW w:w="1701" w:type="dxa"/>
            <w:vMerge/>
          </w:tcPr>
          <w:p w:rsidR="002B3B23" w:rsidRDefault="002B3B23" w:rsidP="002B3B23">
            <w:pPr>
              <w:jc w:val="both"/>
            </w:pPr>
          </w:p>
        </w:tc>
        <w:tc>
          <w:tcPr>
            <w:tcW w:w="1560" w:type="dxa"/>
            <w:vMerge/>
          </w:tcPr>
          <w:p w:rsidR="002B3B23" w:rsidRDefault="002B3B23" w:rsidP="002B3B23">
            <w:pPr>
              <w:jc w:val="both"/>
            </w:pPr>
          </w:p>
        </w:tc>
        <w:tc>
          <w:tcPr>
            <w:tcW w:w="1560" w:type="dxa"/>
          </w:tcPr>
          <w:p w:rsidR="00C82055" w:rsidRDefault="00C82055" w:rsidP="002B3B23">
            <w:pPr>
              <w:jc w:val="both"/>
              <w:rPr>
                <w:b/>
              </w:rPr>
            </w:pPr>
          </w:p>
          <w:p w:rsidR="002B3B23" w:rsidRDefault="002B3B23" w:rsidP="002B3B23">
            <w:pPr>
              <w:jc w:val="both"/>
            </w:pPr>
            <w:r w:rsidRPr="00165772">
              <w:rPr>
                <w:b/>
              </w:rPr>
              <w:t>SCRATCH COMPETEN</w:t>
            </w:r>
            <w:r>
              <w:rPr>
                <w:b/>
              </w:rPr>
              <w:t>-</w:t>
            </w:r>
            <w:r w:rsidRPr="00165772">
              <w:rPr>
                <w:b/>
              </w:rPr>
              <w:t>CIA</w:t>
            </w:r>
            <w:r>
              <w:t xml:space="preserve"> para Centros Educativos y participantes </w:t>
            </w:r>
            <w:proofErr w:type="spellStart"/>
            <w:r>
              <w:t>independien-tes</w:t>
            </w:r>
            <w:proofErr w:type="spellEnd"/>
            <w:r>
              <w:t>.</w:t>
            </w:r>
          </w:p>
          <w:p w:rsidR="002B3B23" w:rsidRDefault="001F39AB" w:rsidP="002B3B23">
            <w:pPr>
              <w:jc w:val="both"/>
            </w:pPr>
            <w:r>
              <w:t xml:space="preserve">Ver guías en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tub</w:t>
            </w:r>
            <w:r w:rsidR="002B3B23">
              <w:t>e</w:t>
            </w:r>
            <w:proofErr w:type="spellEnd"/>
            <w:r w:rsidR="002B3B23">
              <w:t>.</w:t>
            </w:r>
          </w:p>
          <w:p w:rsidR="002B3B23" w:rsidRPr="00165772" w:rsidRDefault="002B3B23" w:rsidP="002B3B23">
            <w:pPr>
              <w:jc w:val="both"/>
              <w:rPr>
                <w:b/>
                <w:sz w:val="28"/>
              </w:rPr>
            </w:pPr>
          </w:p>
        </w:tc>
      </w:tr>
      <w:tr w:rsidR="000314F4" w:rsidTr="0037726C">
        <w:trPr>
          <w:trHeight w:val="67"/>
        </w:trPr>
        <w:tc>
          <w:tcPr>
            <w:tcW w:w="1276" w:type="dxa"/>
            <w:vMerge/>
            <w:shd w:val="clear" w:color="auto" w:fill="92D050"/>
            <w:vAlign w:val="center"/>
          </w:tcPr>
          <w:p w:rsidR="000314F4" w:rsidRDefault="000314F4" w:rsidP="002B3B23">
            <w:pPr>
              <w:jc w:val="center"/>
              <w:rPr>
                <w:b/>
              </w:rPr>
            </w:pPr>
          </w:p>
        </w:tc>
        <w:tc>
          <w:tcPr>
            <w:tcW w:w="1100" w:type="dxa"/>
          </w:tcPr>
          <w:p w:rsidR="000314F4" w:rsidRDefault="000314F4" w:rsidP="002B3B2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9" w:type="dxa"/>
          </w:tcPr>
          <w:p w:rsidR="000314F4" w:rsidRDefault="000314F4" w:rsidP="002B3B23">
            <w:pPr>
              <w:jc w:val="both"/>
            </w:pPr>
            <w:r w:rsidRPr="00C30358">
              <w:t>Formular la pregunta de investigación, la hipótesis.  Continúa la revisión bibliográfica.  Registro de avances en la Bitácora-Blog</w:t>
            </w:r>
            <w:r w:rsidR="007A36EC">
              <w:t xml:space="preserve">  </w:t>
            </w:r>
          </w:p>
          <w:p w:rsidR="007A36EC" w:rsidRPr="00C30358" w:rsidRDefault="007A36EC" w:rsidP="002B3B23">
            <w:pPr>
              <w:jc w:val="both"/>
            </w:pPr>
            <w:r>
              <w:t>-</w:t>
            </w:r>
            <w:r w:rsidRPr="007A36EC">
              <w:rPr>
                <w:highlight w:val="yellow"/>
              </w:rPr>
              <w:t xml:space="preserve"> Inscripciones de Proyectos científicos</w:t>
            </w:r>
            <w:r>
              <w:t>.</w:t>
            </w:r>
          </w:p>
        </w:tc>
        <w:tc>
          <w:tcPr>
            <w:tcW w:w="2268" w:type="dxa"/>
            <w:shd w:val="clear" w:color="auto" w:fill="FFFF00"/>
          </w:tcPr>
          <w:p w:rsidR="000314F4" w:rsidRPr="00C30358" w:rsidRDefault="00E60219" w:rsidP="002B3B23">
            <w:pPr>
              <w:jc w:val="both"/>
            </w:pPr>
            <w:r>
              <w:t>Cierre de Inscripciones</w:t>
            </w:r>
            <w:r w:rsidR="0037726C">
              <w:t xml:space="preserve"> Química en la Cocina</w:t>
            </w:r>
            <w:r>
              <w:t xml:space="preserve">  (22 de mayo).</w:t>
            </w:r>
            <w:r w:rsidR="0037726C">
              <w:t xml:space="preserve"> </w:t>
            </w:r>
          </w:p>
        </w:tc>
        <w:tc>
          <w:tcPr>
            <w:tcW w:w="1701" w:type="dxa"/>
          </w:tcPr>
          <w:p w:rsidR="000314F4" w:rsidRPr="00C30358" w:rsidRDefault="000314F4" w:rsidP="002B3B23">
            <w:pPr>
              <w:jc w:val="both"/>
            </w:pPr>
          </w:p>
        </w:tc>
        <w:tc>
          <w:tcPr>
            <w:tcW w:w="1560" w:type="dxa"/>
          </w:tcPr>
          <w:p w:rsidR="000314F4" w:rsidRPr="00C30358" w:rsidRDefault="000314F4" w:rsidP="002B3B23">
            <w:pPr>
              <w:jc w:val="both"/>
            </w:pPr>
          </w:p>
        </w:tc>
        <w:tc>
          <w:tcPr>
            <w:tcW w:w="1560" w:type="dxa"/>
          </w:tcPr>
          <w:p w:rsidR="000314F4" w:rsidRPr="00C30358" w:rsidRDefault="000314F4" w:rsidP="002B3B23">
            <w:pPr>
              <w:jc w:val="both"/>
            </w:pPr>
          </w:p>
        </w:tc>
      </w:tr>
      <w:tr w:rsidR="000314F4" w:rsidTr="002B3B23">
        <w:trPr>
          <w:trHeight w:val="67"/>
        </w:trPr>
        <w:tc>
          <w:tcPr>
            <w:tcW w:w="1276" w:type="dxa"/>
            <w:shd w:val="clear" w:color="auto" w:fill="92D050"/>
            <w:vAlign w:val="center"/>
          </w:tcPr>
          <w:p w:rsidR="000314F4" w:rsidRDefault="000314F4" w:rsidP="002B3B23">
            <w:pPr>
              <w:jc w:val="center"/>
              <w:rPr>
                <w:b/>
              </w:rPr>
            </w:pPr>
          </w:p>
        </w:tc>
        <w:tc>
          <w:tcPr>
            <w:tcW w:w="1100" w:type="dxa"/>
          </w:tcPr>
          <w:p w:rsidR="000314F4" w:rsidRDefault="000314F4" w:rsidP="002B3B2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9" w:type="dxa"/>
          </w:tcPr>
          <w:p w:rsidR="000314F4" w:rsidRDefault="007A36EC" w:rsidP="002B3B23">
            <w:pPr>
              <w:jc w:val="both"/>
            </w:pPr>
            <w:r>
              <w:t>-</w:t>
            </w:r>
            <w:r w:rsidR="000314F4" w:rsidRPr="00C30358">
              <w:t>Afinar pregunta e hipótesis</w:t>
            </w:r>
            <w:r w:rsidR="000314F4">
              <w:t xml:space="preserve"> /Elaborar diseño experimental</w:t>
            </w:r>
            <w:r>
              <w:t>.</w:t>
            </w:r>
          </w:p>
          <w:p w:rsidR="007A36EC" w:rsidRPr="00C30358" w:rsidRDefault="007A36EC" w:rsidP="002B3B23">
            <w:pPr>
              <w:jc w:val="both"/>
            </w:pPr>
            <w:r>
              <w:t>-</w:t>
            </w:r>
            <w:r w:rsidRPr="007A36EC">
              <w:rPr>
                <w:highlight w:val="yellow"/>
              </w:rPr>
              <w:t xml:space="preserve"> Inscripciones de Proyectos científicos</w:t>
            </w:r>
            <w:r>
              <w:t>.</w:t>
            </w:r>
          </w:p>
        </w:tc>
        <w:tc>
          <w:tcPr>
            <w:tcW w:w="2268" w:type="dxa"/>
          </w:tcPr>
          <w:p w:rsidR="000314F4" w:rsidRPr="00C30358" w:rsidRDefault="000314F4" w:rsidP="002B3B23">
            <w:pPr>
              <w:jc w:val="both"/>
            </w:pPr>
          </w:p>
        </w:tc>
        <w:tc>
          <w:tcPr>
            <w:tcW w:w="1701" w:type="dxa"/>
          </w:tcPr>
          <w:p w:rsidR="000314F4" w:rsidRPr="00C30358" w:rsidRDefault="000314F4" w:rsidP="002B3B23">
            <w:pPr>
              <w:jc w:val="both"/>
            </w:pPr>
          </w:p>
        </w:tc>
        <w:tc>
          <w:tcPr>
            <w:tcW w:w="1560" w:type="dxa"/>
          </w:tcPr>
          <w:p w:rsidR="000314F4" w:rsidRPr="00C30358" w:rsidRDefault="000314F4" w:rsidP="002B3B23">
            <w:pPr>
              <w:jc w:val="both"/>
            </w:pPr>
          </w:p>
        </w:tc>
        <w:tc>
          <w:tcPr>
            <w:tcW w:w="1560" w:type="dxa"/>
            <w:shd w:val="clear" w:color="auto" w:fill="E5B8B7" w:themeFill="accent2" w:themeFillTint="66"/>
          </w:tcPr>
          <w:p w:rsidR="000314F4" w:rsidRPr="00C30358" w:rsidRDefault="00165772" w:rsidP="002B3B23">
            <w:pPr>
              <w:jc w:val="both"/>
            </w:pPr>
            <w:r w:rsidRPr="00165772">
              <w:rPr>
                <w:b/>
                <w:sz w:val="24"/>
              </w:rPr>
              <w:t>FINAL DE ROBOCUP</w:t>
            </w:r>
            <w:proofErr w:type="gramStart"/>
            <w:r>
              <w:t>:  30</w:t>
            </w:r>
            <w:proofErr w:type="gramEnd"/>
            <w:r>
              <w:t xml:space="preserve"> y 31 de </w:t>
            </w:r>
            <w:r>
              <w:lastRenderedPageBreak/>
              <w:t xml:space="preserve">mayo </w:t>
            </w:r>
            <w:r w:rsidR="00E60219">
              <w:t>en Ciudad del Saber.</w:t>
            </w:r>
          </w:p>
        </w:tc>
      </w:tr>
      <w:tr w:rsidR="000314F4" w:rsidTr="002B3B23">
        <w:trPr>
          <w:trHeight w:val="69"/>
        </w:trPr>
        <w:tc>
          <w:tcPr>
            <w:tcW w:w="1276" w:type="dxa"/>
            <w:vMerge w:val="restart"/>
            <w:shd w:val="clear" w:color="auto" w:fill="92D050"/>
            <w:vAlign w:val="center"/>
          </w:tcPr>
          <w:p w:rsidR="000314F4" w:rsidRDefault="000314F4" w:rsidP="002B3B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Junio</w:t>
            </w:r>
          </w:p>
        </w:tc>
        <w:tc>
          <w:tcPr>
            <w:tcW w:w="1100" w:type="dxa"/>
          </w:tcPr>
          <w:p w:rsidR="000314F4" w:rsidRDefault="000314F4" w:rsidP="002B3B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9" w:type="dxa"/>
          </w:tcPr>
          <w:p w:rsidR="000314F4" w:rsidRDefault="000314F4" w:rsidP="002B3B23">
            <w:pPr>
              <w:jc w:val="both"/>
            </w:pPr>
            <w:r w:rsidRPr="00001EEF">
              <w:t>Elaboración del Diseño Experimental (¿Cómo lo voy a hacer, cómo registro mis datos, qué herramientas utilizaré para registrar mis datos?).</w:t>
            </w:r>
          </w:p>
          <w:p w:rsidR="007A36EC" w:rsidRDefault="007A36EC" w:rsidP="002B3B23">
            <w:pPr>
              <w:jc w:val="both"/>
            </w:pPr>
          </w:p>
          <w:p w:rsidR="007A36EC" w:rsidRPr="00001EEF" w:rsidRDefault="007A36EC" w:rsidP="007A36EC">
            <w:pPr>
              <w:jc w:val="both"/>
            </w:pPr>
          </w:p>
        </w:tc>
        <w:tc>
          <w:tcPr>
            <w:tcW w:w="2268" w:type="dxa"/>
          </w:tcPr>
          <w:p w:rsidR="000314F4" w:rsidRPr="00001EEF" w:rsidRDefault="000314F4" w:rsidP="002B3B23">
            <w:pPr>
              <w:jc w:val="both"/>
            </w:pPr>
          </w:p>
        </w:tc>
        <w:tc>
          <w:tcPr>
            <w:tcW w:w="1701" w:type="dxa"/>
          </w:tcPr>
          <w:p w:rsidR="000314F4" w:rsidRPr="00001EEF" w:rsidRDefault="000314F4" w:rsidP="002B3B23">
            <w:pPr>
              <w:jc w:val="both"/>
            </w:pPr>
          </w:p>
        </w:tc>
        <w:tc>
          <w:tcPr>
            <w:tcW w:w="1560" w:type="dxa"/>
          </w:tcPr>
          <w:p w:rsidR="000314F4" w:rsidRPr="00001EEF" w:rsidRDefault="002F090C" w:rsidP="002B3B23">
            <w:pPr>
              <w:jc w:val="both"/>
            </w:pPr>
            <w:r>
              <w:t>Inicio del Concurso Samsun.  Participantes ingresar a la página web y completar el formulario para poder participar  (</w:t>
            </w:r>
            <w:r w:rsidRPr="00DA4564">
              <w:rPr>
                <w:b/>
                <w:sz w:val="24"/>
              </w:rPr>
              <w:t>Desde el 8 de junio</w:t>
            </w:r>
            <w:r>
              <w:t>).</w:t>
            </w:r>
          </w:p>
        </w:tc>
        <w:tc>
          <w:tcPr>
            <w:tcW w:w="1560" w:type="dxa"/>
          </w:tcPr>
          <w:p w:rsidR="000314F4" w:rsidRPr="00001EEF" w:rsidRDefault="000314F4" w:rsidP="002B3B23">
            <w:pPr>
              <w:jc w:val="both"/>
            </w:pPr>
          </w:p>
        </w:tc>
      </w:tr>
      <w:tr w:rsidR="000314F4" w:rsidTr="002B3B23">
        <w:trPr>
          <w:trHeight w:val="67"/>
        </w:trPr>
        <w:tc>
          <w:tcPr>
            <w:tcW w:w="1276" w:type="dxa"/>
            <w:vMerge/>
            <w:shd w:val="clear" w:color="auto" w:fill="92D050"/>
            <w:vAlign w:val="center"/>
          </w:tcPr>
          <w:p w:rsidR="000314F4" w:rsidRDefault="000314F4" w:rsidP="002B3B23">
            <w:pPr>
              <w:jc w:val="center"/>
              <w:rPr>
                <w:b/>
              </w:rPr>
            </w:pPr>
          </w:p>
        </w:tc>
        <w:tc>
          <w:tcPr>
            <w:tcW w:w="1100" w:type="dxa"/>
          </w:tcPr>
          <w:p w:rsidR="000314F4" w:rsidRDefault="000314F4" w:rsidP="002B3B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9" w:type="dxa"/>
          </w:tcPr>
          <w:p w:rsidR="000314F4" w:rsidRDefault="000314F4" w:rsidP="002B3B23">
            <w:pPr>
              <w:jc w:val="both"/>
            </w:pPr>
            <w:r w:rsidRPr="00001EEF">
              <w:t>Diseño Experimental.</w:t>
            </w:r>
            <w:r>
              <w:t xml:space="preserve"> /Registro en la Bitácora</w:t>
            </w:r>
          </w:p>
          <w:p w:rsidR="007A36EC" w:rsidRPr="00001EEF" w:rsidRDefault="007A36EC" w:rsidP="007A36EC">
            <w:pPr>
              <w:jc w:val="both"/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314F4" w:rsidRPr="00001EEF" w:rsidRDefault="00E60219" w:rsidP="002B3B23">
            <w:pPr>
              <w:jc w:val="both"/>
            </w:pPr>
            <w:r w:rsidRPr="00E60219">
              <w:rPr>
                <w:b/>
              </w:rPr>
              <w:t>TALLERES DE QUÍMICA EN LA COCINA</w:t>
            </w:r>
            <w:r>
              <w:t xml:space="preserve"> (7-13 JUNIO).</w:t>
            </w:r>
          </w:p>
        </w:tc>
        <w:tc>
          <w:tcPr>
            <w:tcW w:w="1701" w:type="dxa"/>
          </w:tcPr>
          <w:p w:rsidR="000314F4" w:rsidRPr="00001EEF" w:rsidRDefault="000314F4" w:rsidP="002B3B23">
            <w:pPr>
              <w:jc w:val="both"/>
            </w:pPr>
          </w:p>
        </w:tc>
        <w:tc>
          <w:tcPr>
            <w:tcW w:w="1560" w:type="dxa"/>
          </w:tcPr>
          <w:p w:rsidR="000314F4" w:rsidRPr="00001EEF" w:rsidRDefault="000314F4" w:rsidP="002B3B23">
            <w:pPr>
              <w:jc w:val="both"/>
            </w:pPr>
          </w:p>
        </w:tc>
        <w:tc>
          <w:tcPr>
            <w:tcW w:w="1560" w:type="dxa"/>
          </w:tcPr>
          <w:p w:rsidR="000314F4" w:rsidRPr="00001EEF" w:rsidRDefault="000314F4" w:rsidP="002B3B23">
            <w:pPr>
              <w:jc w:val="both"/>
            </w:pPr>
          </w:p>
        </w:tc>
      </w:tr>
      <w:tr w:rsidR="000314F4" w:rsidTr="002B3B23">
        <w:trPr>
          <w:trHeight w:val="67"/>
        </w:trPr>
        <w:tc>
          <w:tcPr>
            <w:tcW w:w="1276" w:type="dxa"/>
            <w:vMerge/>
            <w:shd w:val="clear" w:color="auto" w:fill="92D050"/>
            <w:vAlign w:val="center"/>
          </w:tcPr>
          <w:p w:rsidR="000314F4" w:rsidRDefault="000314F4" w:rsidP="002B3B23">
            <w:pPr>
              <w:jc w:val="center"/>
              <w:rPr>
                <w:b/>
              </w:rPr>
            </w:pPr>
          </w:p>
        </w:tc>
        <w:tc>
          <w:tcPr>
            <w:tcW w:w="1100" w:type="dxa"/>
          </w:tcPr>
          <w:p w:rsidR="000314F4" w:rsidRDefault="000314F4" w:rsidP="002B3B2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9" w:type="dxa"/>
          </w:tcPr>
          <w:p w:rsidR="007A36EC" w:rsidRDefault="000314F4" w:rsidP="002B3B23">
            <w:pPr>
              <w:jc w:val="both"/>
            </w:pPr>
            <w:r w:rsidRPr="00001EEF">
              <w:t>Montaje del proyecto/Ejecución/Toma de datos</w:t>
            </w:r>
            <w:r>
              <w:t>/Registro en la Bitácora.</w:t>
            </w:r>
            <w:r w:rsidR="007A36EC">
              <w:t xml:space="preserve">  </w:t>
            </w:r>
          </w:p>
          <w:p w:rsidR="00EB64F5" w:rsidRDefault="00EB64F5" w:rsidP="002B3B23">
            <w:pPr>
              <w:jc w:val="both"/>
            </w:pPr>
          </w:p>
          <w:p w:rsidR="00EB64F5" w:rsidRPr="00001EEF" w:rsidRDefault="00EB64F5" w:rsidP="002B3B23">
            <w:pPr>
              <w:jc w:val="both"/>
            </w:pPr>
            <w:r w:rsidRPr="00EB64F5">
              <w:rPr>
                <w:highlight w:val="yellow"/>
              </w:rPr>
              <w:t>19 DE JUNIO FIN DE INSC</w:t>
            </w:r>
            <w:r>
              <w:rPr>
                <w:highlight w:val="yellow"/>
              </w:rPr>
              <w:t xml:space="preserve">RIPCIONES EN EL PORTAL </w:t>
            </w:r>
            <w:r w:rsidRPr="00EB64F5">
              <w:rPr>
                <w:highlight w:val="yellow"/>
              </w:rPr>
              <w:t>EDUCA PANAMA</w:t>
            </w:r>
            <w:r>
              <w:t>.</w:t>
            </w:r>
          </w:p>
        </w:tc>
        <w:tc>
          <w:tcPr>
            <w:tcW w:w="2268" w:type="dxa"/>
          </w:tcPr>
          <w:p w:rsidR="000314F4" w:rsidRPr="00001EEF" w:rsidRDefault="000314F4" w:rsidP="002B3B23">
            <w:pPr>
              <w:jc w:val="both"/>
            </w:pPr>
          </w:p>
        </w:tc>
        <w:tc>
          <w:tcPr>
            <w:tcW w:w="1701" w:type="dxa"/>
            <w:shd w:val="clear" w:color="auto" w:fill="FFFF00"/>
          </w:tcPr>
          <w:p w:rsidR="000314F4" w:rsidRPr="00001EEF" w:rsidRDefault="00E60219" w:rsidP="002B3B23">
            <w:pPr>
              <w:jc w:val="both"/>
            </w:pPr>
            <w:r w:rsidRPr="00E60219">
              <w:rPr>
                <w:b/>
                <w:sz w:val="24"/>
              </w:rPr>
              <w:t>Cierre de inscripción</w:t>
            </w:r>
            <w:r w:rsidRPr="00E60219">
              <w:rPr>
                <w:sz w:val="24"/>
              </w:rPr>
              <w:t xml:space="preserve"> </w:t>
            </w:r>
            <w:r>
              <w:t>de competencia de Cohetes (22 de junio).</w:t>
            </w:r>
          </w:p>
        </w:tc>
        <w:tc>
          <w:tcPr>
            <w:tcW w:w="1560" w:type="dxa"/>
          </w:tcPr>
          <w:p w:rsidR="000314F4" w:rsidRPr="00001EEF" w:rsidRDefault="000314F4" w:rsidP="002B3B23">
            <w:pPr>
              <w:jc w:val="both"/>
            </w:pPr>
          </w:p>
        </w:tc>
        <w:tc>
          <w:tcPr>
            <w:tcW w:w="1560" w:type="dxa"/>
          </w:tcPr>
          <w:p w:rsidR="000314F4" w:rsidRPr="00001EEF" w:rsidRDefault="000314F4" w:rsidP="002B3B23">
            <w:pPr>
              <w:jc w:val="both"/>
            </w:pPr>
          </w:p>
        </w:tc>
      </w:tr>
      <w:tr w:rsidR="000314F4" w:rsidTr="002B3B23">
        <w:trPr>
          <w:trHeight w:val="67"/>
        </w:trPr>
        <w:tc>
          <w:tcPr>
            <w:tcW w:w="1276" w:type="dxa"/>
            <w:vMerge/>
            <w:shd w:val="clear" w:color="auto" w:fill="92D050"/>
            <w:vAlign w:val="center"/>
          </w:tcPr>
          <w:p w:rsidR="000314F4" w:rsidRDefault="000314F4" w:rsidP="002B3B23">
            <w:pPr>
              <w:jc w:val="center"/>
              <w:rPr>
                <w:b/>
              </w:rPr>
            </w:pPr>
          </w:p>
        </w:tc>
        <w:tc>
          <w:tcPr>
            <w:tcW w:w="1100" w:type="dxa"/>
          </w:tcPr>
          <w:p w:rsidR="000314F4" w:rsidRDefault="000314F4" w:rsidP="002B3B2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9" w:type="dxa"/>
          </w:tcPr>
          <w:p w:rsidR="000314F4" w:rsidRPr="00001EEF" w:rsidRDefault="000314F4" w:rsidP="002B3B23">
            <w:pPr>
              <w:jc w:val="both"/>
            </w:pPr>
            <w:r w:rsidRPr="00001EEF">
              <w:t>Montaje del proyecto/Ejecución/toma de datos</w:t>
            </w:r>
            <w:r>
              <w:t>/Registro en la Bitácora.</w:t>
            </w:r>
          </w:p>
        </w:tc>
        <w:tc>
          <w:tcPr>
            <w:tcW w:w="2268" w:type="dxa"/>
          </w:tcPr>
          <w:p w:rsidR="000314F4" w:rsidRPr="00001EEF" w:rsidRDefault="000314F4" w:rsidP="002B3B23">
            <w:pPr>
              <w:jc w:val="both"/>
            </w:pPr>
          </w:p>
        </w:tc>
        <w:tc>
          <w:tcPr>
            <w:tcW w:w="1701" w:type="dxa"/>
          </w:tcPr>
          <w:p w:rsidR="000314F4" w:rsidRPr="00001EEF" w:rsidRDefault="000314F4" w:rsidP="002B3B23">
            <w:pPr>
              <w:jc w:val="both"/>
            </w:pPr>
          </w:p>
        </w:tc>
        <w:tc>
          <w:tcPr>
            <w:tcW w:w="1560" w:type="dxa"/>
          </w:tcPr>
          <w:p w:rsidR="000314F4" w:rsidRPr="00001EEF" w:rsidRDefault="000314F4" w:rsidP="002B3B23">
            <w:pPr>
              <w:jc w:val="both"/>
            </w:pPr>
          </w:p>
        </w:tc>
        <w:tc>
          <w:tcPr>
            <w:tcW w:w="1560" w:type="dxa"/>
          </w:tcPr>
          <w:p w:rsidR="000314F4" w:rsidRPr="00001EEF" w:rsidRDefault="000314F4" w:rsidP="002B3B23">
            <w:pPr>
              <w:jc w:val="both"/>
            </w:pPr>
          </w:p>
        </w:tc>
      </w:tr>
      <w:tr w:rsidR="000314F4" w:rsidTr="002B3B23">
        <w:trPr>
          <w:trHeight w:val="69"/>
        </w:trPr>
        <w:tc>
          <w:tcPr>
            <w:tcW w:w="1276" w:type="dxa"/>
            <w:vMerge w:val="restart"/>
            <w:shd w:val="clear" w:color="auto" w:fill="92D050"/>
            <w:vAlign w:val="center"/>
          </w:tcPr>
          <w:p w:rsidR="000314F4" w:rsidRDefault="000314F4" w:rsidP="002B3B23">
            <w:pPr>
              <w:jc w:val="center"/>
              <w:rPr>
                <w:b/>
              </w:rPr>
            </w:pPr>
            <w:r>
              <w:rPr>
                <w:b/>
              </w:rPr>
              <w:t>Julio</w:t>
            </w:r>
          </w:p>
        </w:tc>
        <w:tc>
          <w:tcPr>
            <w:tcW w:w="1100" w:type="dxa"/>
          </w:tcPr>
          <w:p w:rsidR="000314F4" w:rsidRDefault="000314F4" w:rsidP="002B3B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9" w:type="dxa"/>
          </w:tcPr>
          <w:p w:rsidR="000314F4" w:rsidRPr="00001EEF" w:rsidRDefault="000314F4" w:rsidP="002B3B23">
            <w:pPr>
              <w:jc w:val="both"/>
            </w:pPr>
            <w:r>
              <w:t>Ejecución/Toma de datos/</w:t>
            </w:r>
            <w:r w:rsidRPr="00DF45CA">
              <w:rPr>
                <w:b/>
              </w:rPr>
              <w:t>Análisis de los datos</w:t>
            </w:r>
            <w:r>
              <w:t>/Registro en la Bitácora.</w:t>
            </w:r>
          </w:p>
        </w:tc>
        <w:tc>
          <w:tcPr>
            <w:tcW w:w="2268" w:type="dxa"/>
          </w:tcPr>
          <w:p w:rsidR="000314F4" w:rsidRDefault="000314F4" w:rsidP="002B3B23">
            <w:pPr>
              <w:jc w:val="both"/>
            </w:pPr>
          </w:p>
        </w:tc>
        <w:tc>
          <w:tcPr>
            <w:tcW w:w="1701" w:type="dxa"/>
          </w:tcPr>
          <w:p w:rsidR="000314F4" w:rsidRDefault="000314F4" w:rsidP="002B3B23">
            <w:pPr>
              <w:jc w:val="both"/>
            </w:pPr>
          </w:p>
        </w:tc>
        <w:tc>
          <w:tcPr>
            <w:tcW w:w="1560" w:type="dxa"/>
          </w:tcPr>
          <w:p w:rsidR="000314F4" w:rsidRDefault="000314F4" w:rsidP="002B3B23">
            <w:pPr>
              <w:jc w:val="both"/>
            </w:pPr>
          </w:p>
        </w:tc>
        <w:tc>
          <w:tcPr>
            <w:tcW w:w="1560" w:type="dxa"/>
          </w:tcPr>
          <w:p w:rsidR="000314F4" w:rsidRDefault="000314F4" w:rsidP="002B3B23">
            <w:pPr>
              <w:jc w:val="both"/>
            </w:pPr>
          </w:p>
        </w:tc>
      </w:tr>
      <w:tr w:rsidR="000314F4" w:rsidTr="002B3B23">
        <w:trPr>
          <w:trHeight w:val="67"/>
        </w:trPr>
        <w:tc>
          <w:tcPr>
            <w:tcW w:w="1276" w:type="dxa"/>
            <w:vMerge/>
            <w:shd w:val="clear" w:color="auto" w:fill="92D050"/>
            <w:vAlign w:val="center"/>
          </w:tcPr>
          <w:p w:rsidR="000314F4" w:rsidRDefault="000314F4" w:rsidP="002B3B23">
            <w:pPr>
              <w:jc w:val="center"/>
              <w:rPr>
                <w:b/>
              </w:rPr>
            </w:pPr>
          </w:p>
        </w:tc>
        <w:tc>
          <w:tcPr>
            <w:tcW w:w="1100" w:type="dxa"/>
          </w:tcPr>
          <w:p w:rsidR="000314F4" w:rsidRDefault="000314F4" w:rsidP="002B3B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9" w:type="dxa"/>
          </w:tcPr>
          <w:p w:rsidR="000314F4" w:rsidRDefault="000314F4" w:rsidP="002B3B23">
            <w:pPr>
              <w:jc w:val="both"/>
            </w:pPr>
            <w:r w:rsidRPr="00001EEF">
              <w:t>Ejecución/Toma de datos/Anál</w:t>
            </w:r>
            <w:r>
              <w:t>is</w:t>
            </w:r>
            <w:r w:rsidRPr="00001EEF">
              <w:t>is de los datos/</w:t>
            </w:r>
            <w:r w:rsidRPr="00DF45CA">
              <w:rPr>
                <w:b/>
              </w:rPr>
              <w:t>Sustentar</w:t>
            </w:r>
            <w:r w:rsidRPr="00001EEF">
              <w:t xml:space="preserve"> resultados con información bibliográfica.</w:t>
            </w:r>
            <w:r>
              <w:t xml:space="preserve"> Registro en la Bitácora.</w:t>
            </w:r>
          </w:p>
          <w:p w:rsidR="009003C0" w:rsidRPr="00001EEF" w:rsidRDefault="009003C0" w:rsidP="002B3B23">
            <w:pPr>
              <w:jc w:val="both"/>
            </w:pPr>
            <w:r>
              <w:rPr>
                <w:b/>
              </w:rPr>
              <w:t xml:space="preserve">Análisis de datos,  Elaboración de conclusiones.   </w:t>
            </w:r>
          </w:p>
        </w:tc>
        <w:tc>
          <w:tcPr>
            <w:tcW w:w="2268" w:type="dxa"/>
          </w:tcPr>
          <w:p w:rsidR="000314F4" w:rsidRPr="00001EEF" w:rsidRDefault="000314F4" w:rsidP="002B3B23">
            <w:pPr>
              <w:jc w:val="both"/>
            </w:pPr>
          </w:p>
        </w:tc>
        <w:tc>
          <w:tcPr>
            <w:tcW w:w="1701" w:type="dxa"/>
          </w:tcPr>
          <w:p w:rsidR="000314F4" w:rsidRPr="00001EEF" w:rsidRDefault="000314F4" w:rsidP="002B3B23">
            <w:pPr>
              <w:jc w:val="both"/>
            </w:pPr>
          </w:p>
        </w:tc>
        <w:tc>
          <w:tcPr>
            <w:tcW w:w="1560" w:type="dxa"/>
          </w:tcPr>
          <w:p w:rsidR="000314F4" w:rsidRPr="00001EEF" w:rsidRDefault="000314F4" w:rsidP="002B3B23">
            <w:pPr>
              <w:jc w:val="both"/>
            </w:pPr>
          </w:p>
        </w:tc>
        <w:tc>
          <w:tcPr>
            <w:tcW w:w="1560" w:type="dxa"/>
          </w:tcPr>
          <w:p w:rsidR="000314F4" w:rsidRPr="00001EEF" w:rsidRDefault="000314F4" w:rsidP="002B3B23">
            <w:pPr>
              <w:jc w:val="both"/>
            </w:pPr>
          </w:p>
        </w:tc>
      </w:tr>
      <w:tr w:rsidR="000314F4" w:rsidTr="00DF45CA">
        <w:trPr>
          <w:trHeight w:val="67"/>
        </w:trPr>
        <w:tc>
          <w:tcPr>
            <w:tcW w:w="1276" w:type="dxa"/>
            <w:vMerge/>
            <w:shd w:val="clear" w:color="auto" w:fill="92D050"/>
            <w:vAlign w:val="center"/>
          </w:tcPr>
          <w:p w:rsidR="000314F4" w:rsidRDefault="000314F4" w:rsidP="002B3B23">
            <w:pPr>
              <w:jc w:val="center"/>
              <w:rPr>
                <w:b/>
              </w:rPr>
            </w:pPr>
          </w:p>
        </w:tc>
        <w:tc>
          <w:tcPr>
            <w:tcW w:w="1100" w:type="dxa"/>
            <w:shd w:val="clear" w:color="auto" w:fill="auto"/>
          </w:tcPr>
          <w:p w:rsidR="000314F4" w:rsidRDefault="000314F4" w:rsidP="002B3B2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314F4" w:rsidRDefault="00DF45CA" w:rsidP="002B3B23">
            <w:pPr>
              <w:jc w:val="both"/>
              <w:rPr>
                <w:b/>
              </w:rPr>
            </w:pPr>
            <w:r>
              <w:rPr>
                <w:b/>
              </w:rPr>
              <w:t xml:space="preserve">Análisis de datos,  Elaboración de conclusiones.   </w:t>
            </w:r>
            <w:r w:rsidR="00093DBE">
              <w:rPr>
                <w:b/>
              </w:rPr>
              <w:t>Montaje de Proyecto</w:t>
            </w:r>
            <w:r w:rsidR="007A36EC">
              <w:rPr>
                <w:b/>
              </w:rPr>
              <w:t xml:space="preserve"> (Elaboración de la mampara según criterios establecidos)</w:t>
            </w:r>
            <w:r w:rsidR="00093DBE">
              <w:rPr>
                <w:b/>
              </w:rPr>
              <w:t>.</w:t>
            </w:r>
            <w:r w:rsidR="007A36EC">
              <w:rPr>
                <w:b/>
              </w:rPr>
              <w:t xml:space="preserve">  Elaboración del informe de acuerdo a formato. Digitalización de la información de la Mampara en Tríptico (Publisher) para enviar a coordinadores)</w:t>
            </w:r>
          </w:p>
          <w:p w:rsidR="007A36EC" w:rsidRPr="00001EEF" w:rsidRDefault="007A36EC" w:rsidP="002B3B23">
            <w:pPr>
              <w:jc w:val="both"/>
            </w:pPr>
          </w:p>
        </w:tc>
        <w:tc>
          <w:tcPr>
            <w:tcW w:w="2268" w:type="dxa"/>
            <w:shd w:val="clear" w:color="auto" w:fill="B2A1C7" w:themeFill="accent4" w:themeFillTint="99"/>
          </w:tcPr>
          <w:p w:rsidR="000314F4" w:rsidRDefault="00E60219" w:rsidP="002B3B23">
            <w:pPr>
              <w:jc w:val="both"/>
            </w:pPr>
            <w:r>
              <w:t>Regionales de Química en la cocina: (13-18 de julio).</w:t>
            </w:r>
          </w:p>
        </w:tc>
        <w:tc>
          <w:tcPr>
            <w:tcW w:w="1701" w:type="dxa"/>
            <w:shd w:val="clear" w:color="auto" w:fill="auto"/>
          </w:tcPr>
          <w:p w:rsidR="000314F4" w:rsidRDefault="000314F4" w:rsidP="002B3B23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0314F4" w:rsidRDefault="000314F4" w:rsidP="002B3B23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0314F4" w:rsidRDefault="000314F4" w:rsidP="002B3B23">
            <w:pPr>
              <w:jc w:val="both"/>
            </w:pPr>
          </w:p>
        </w:tc>
      </w:tr>
      <w:tr w:rsidR="000314F4" w:rsidTr="002B3B23">
        <w:trPr>
          <w:trHeight w:val="67"/>
        </w:trPr>
        <w:tc>
          <w:tcPr>
            <w:tcW w:w="1276" w:type="dxa"/>
            <w:vMerge/>
            <w:shd w:val="clear" w:color="auto" w:fill="92D050"/>
            <w:vAlign w:val="center"/>
          </w:tcPr>
          <w:p w:rsidR="000314F4" w:rsidRDefault="000314F4" w:rsidP="002B3B23">
            <w:pPr>
              <w:jc w:val="center"/>
              <w:rPr>
                <w:b/>
              </w:rPr>
            </w:pPr>
          </w:p>
        </w:tc>
        <w:tc>
          <w:tcPr>
            <w:tcW w:w="1100" w:type="dxa"/>
          </w:tcPr>
          <w:p w:rsidR="000314F4" w:rsidRDefault="000314F4" w:rsidP="002B3B2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9" w:type="dxa"/>
          </w:tcPr>
          <w:p w:rsidR="007A36EC" w:rsidRDefault="007A36EC" w:rsidP="007A36EC">
            <w:pPr>
              <w:jc w:val="both"/>
              <w:rPr>
                <w:b/>
              </w:rPr>
            </w:pPr>
            <w:r>
              <w:rPr>
                <w:b/>
              </w:rPr>
              <w:t>Elaboración de conclusiones.   Montaje de Proyecto (Elaboración de la mampara según criterios establecidos).  Elaboración del informe de acuerdo a formato. Digitalización de la información de la Mampara en Tríptico (Publisher) para enviar a coordinadores)</w:t>
            </w:r>
          </w:p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</w:tr>
      <w:tr w:rsidR="000314F4" w:rsidTr="001E6EDA">
        <w:trPr>
          <w:trHeight w:val="69"/>
        </w:trPr>
        <w:tc>
          <w:tcPr>
            <w:tcW w:w="1276" w:type="dxa"/>
            <w:vMerge w:val="restart"/>
            <w:shd w:val="clear" w:color="auto" w:fill="92D050"/>
            <w:vAlign w:val="center"/>
          </w:tcPr>
          <w:p w:rsidR="000314F4" w:rsidRDefault="000314F4" w:rsidP="002B3B23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</w:p>
        </w:tc>
        <w:tc>
          <w:tcPr>
            <w:tcW w:w="1100" w:type="dxa"/>
          </w:tcPr>
          <w:p w:rsidR="000314F4" w:rsidRDefault="000314F4" w:rsidP="002B3B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9" w:type="dxa"/>
            <w:shd w:val="clear" w:color="auto" w:fill="D99594" w:themeFill="accent2" w:themeFillTint="99"/>
          </w:tcPr>
          <w:p w:rsidR="00B76FE1" w:rsidRDefault="007A36EC" w:rsidP="002B3B23">
            <w:pPr>
              <w:jc w:val="both"/>
              <w:rPr>
                <w:b/>
              </w:rPr>
            </w:pPr>
            <w:r>
              <w:rPr>
                <w:b/>
              </w:rPr>
              <w:t>Feria Científica por Zonas (hasta 2 proyectos por Centros Educativos).</w:t>
            </w:r>
          </w:p>
          <w:p w:rsidR="001E6EDA" w:rsidRDefault="001E6EDA" w:rsidP="002B3B23">
            <w:pPr>
              <w:jc w:val="both"/>
              <w:rPr>
                <w:b/>
              </w:rPr>
            </w:pPr>
            <w:r>
              <w:rPr>
                <w:b/>
              </w:rPr>
              <w:t>SOLO LOS INSCRITOS.</w:t>
            </w:r>
          </w:p>
          <w:p w:rsidR="001E6EDA" w:rsidRDefault="001E6EDA" w:rsidP="002B3B23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0314F4" w:rsidRDefault="002F090C" w:rsidP="002B3B23">
            <w:pPr>
              <w:jc w:val="both"/>
              <w:rPr>
                <w:b/>
              </w:rPr>
            </w:pPr>
            <w:r>
              <w:rPr>
                <w:b/>
              </w:rPr>
              <w:t>Fecha límite para para la inscripción de grupos y propuestos (5 agosto).</w:t>
            </w:r>
          </w:p>
        </w:tc>
        <w:tc>
          <w:tcPr>
            <w:tcW w:w="1560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</w:tr>
      <w:tr w:rsidR="000314F4" w:rsidTr="002B3B23">
        <w:trPr>
          <w:trHeight w:val="67"/>
        </w:trPr>
        <w:tc>
          <w:tcPr>
            <w:tcW w:w="1276" w:type="dxa"/>
            <w:vMerge/>
            <w:shd w:val="clear" w:color="auto" w:fill="92D050"/>
            <w:vAlign w:val="center"/>
          </w:tcPr>
          <w:p w:rsidR="000314F4" w:rsidRDefault="000314F4" w:rsidP="002B3B23">
            <w:pPr>
              <w:jc w:val="center"/>
              <w:rPr>
                <w:b/>
              </w:rPr>
            </w:pPr>
          </w:p>
        </w:tc>
        <w:tc>
          <w:tcPr>
            <w:tcW w:w="1100" w:type="dxa"/>
          </w:tcPr>
          <w:p w:rsidR="000314F4" w:rsidRDefault="000314F4" w:rsidP="002B3B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9" w:type="dxa"/>
          </w:tcPr>
          <w:p w:rsidR="000314F4" w:rsidRDefault="000314F4" w:rsidP="00093DBE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</w:tr>
      <w:tr w:rsidR="000314F4" w:rsidTr="002B3B23">
        <w:trPr>
          <w:trHeight w:val="67"/>
        </w:trPr>
        <w:tc>
          <w:tcPr>
            <w:tcW w:w="1276" w:type="dxa"/>
            <w:vMerge/>
            <w:shd w:val="clear" w:color="auto" w:fill="92D050"/>
            <w:vAlign w:val="center"/>
          </w:tcPr>
          <w:p w:rsidR="000314F4" w:rsidRDefault="000314F4" w:rsidP="002B3B23">
            <w:pPr>
              <w:jc w:val="center"/>
              <w:rPr>
                <w:b/>
              </w:rPr>
            </w:pPr>
          </w:p>
        </w:tc>
        <w:tc>
          <w:tcPr>
            <w:tcW w:w="1100" w:type="dxa"/>
          </w:tcPr>
          <w:p w:rsidR="000314F4" w:rsidRDefault="000314F4" w:rsidP="002B3B2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9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B2A1C7" w:themeFill="accent4" w:themeFillTint="99"/>
          </w:tcPr>
          <w:p w:rsidR="000314F4" w:rsidRDefault="002B3B23" w:rsidP="002B3B23">
            <w:pPr>
              <w:jc w:val="both"/>
              <w:rPr>
                <w:b/>
              </w:rPr>
            </w:pPr>
            <w:r>
              <w:rPr>
                <w:b/>
              </w:rPr>
              <w:t>-Regionales de Cohetes propulsados por agua y aire: (17-22 de agosto).</w:t>
            </w:r>
          </w:p>
        </w:tc>
        <w:tc>
          <w:tcPr>
            <w:tcW w:w="1560" w:type="dxa"/>
          </w:tcPr>
          <w:p w:rsidR="002F090C" w:rsidRDefault="002F090C" w:rsidP="002F090C">
            <w:pPr>
              <w:jc w:val="both"/>
              <w:rPr>
                <w:b/>
              </w:rPr>
            </w:pPr>
            <w:r>
              <w:rPr>
                <w:b/>
              </w:rPr>
              <w:t>Concurso Samsung</w:t>
            </w:r>
            <w:proofErr w:type="gramStart"/>
            <w:r>
              <w:rPr>
                <w:b/>
              </w:rPr>
              <w:t>:  Anuncio</w:t>
            </w:r>
            <w:proofErr w:type="gramEnd"/>
            <w:r>
              <w:rPr>
                <w:b/>
              </w:rPr>
              <w:t xml:space="preserve"> de los 20 grupos seleccionados (Viernes 14 de agosto).</w:t>
            </w:r>
          </w:p>
          <w:p w:rsidR="000314F4" w:rsidRDefault="002F090C" w:rsidP="002F090C">
            <w:pPr>
              <w:jc w:val="both"/>
              <w:rPr>
                <w:b/>
              </w:rPr>
            </w:pPr>
            <w:r>
              <w:rPr>
                <w:b/>
              </w:rPr>
              <w:t>Semana del 17 de agosto al</w:t>
            </w:r>
          </w:p>
        </w:tc>
        <w:tc>
          <w:tcPr>
            <w:tcW w:w="1560" w:type="dxa"/>
          </w:tcPr>
          <w:p w:rsidR="00DA4564" w:rsidRDefault="00DA4564" w:rsidP="002F090C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0314F4" w:rsidTr="001E6EDA">
        <w:trPr>
          <w:trHeight w:val="67"/>
        </w:trPr>
        <w:tc>
          <w:tcPr>
            <w:tcW w:w="1276" w:type="dxa"/>
            <w:vMerge/>
            <w:shd w:val="clear" w:color="auto" w:fill="92D050"/>
            <w:vAlign w:val="center"/>
          </w:tcPr>
          <w:p w:rsidR="000314F4" w:rsidRDefault="000314F4" w:rsidP="002B3B23">
            <w:pPr>
              <w:jc w:val="center"/>
              <w:rPr>
                <w:b/>
              </w:rPr>
            </w:pPr>
          </w:p>
        </w:tc>
        <w:tc>
          <w:tcPr>
            <w:tcW w:w="1100" w:type="dxa"/>
            <w:shd w:val="clear" w:color="auto" w:fill="auto"/>
          </w:tcPr>
          <w:p w:rsidR="000314F4" w:rsidRDefault="000314F4" w:rsidP="002B3B2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1E6EDA" w:rsidRDefault="001E6EDA" w:rsidP="002B3B23">
            <w:pPr>
              <w:jc w:val="center"/>
              <w:rPr>
                <w:b/>
              </w:rPr>
            </w:pPr>
            <w:r>
              <w:rPr>
                <w:b/>
              </w:rPr>
              <w:t>24 al 28 de agosto)</w:t>
            </w:r>
          </w:p>
        </w:tc>
        <w:tc>
          <w:tcPr>
            <w:tcW w:w="3969" w:type="dxa"/>
            <w:shd w:val="clear" w:color="auto" w:fill="D99594" w:themeFill="accent2" w:themeFillTint="99"/>
          </w:tcPr>
          <w:p w:rsidR="000314F4" w:rsidRDefault="001E6EDA" w:rsidP="002B3B23">
            <w:pPr>
              <w:jc w:val="both"/>
              <w:rPr>
                <w:b/>
              </w:rPr>
            </w:pPr>
            <w:r>
              <w:rPr>
                <w:b/>
              </w:rPr>
              <w:t>Feria Regional (por provincia) de Ciencias.  SOLO LOS GANADORES DE LA FERIA CIENTIFICA ZONAL.</w:t>
            </w:r>
          </w:p>
        </w:tc>
        <w:tc>
          <w:tcPr>
            <w:tcW w:w="2268" w:type="dxa"/>
            <w:shd w:val="clear" w:color="auto" w:fill="auto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0314F4" w:rsidRDefault="002F090C" w:rsidP="002B3B23">
            <w:pPr>
              <w:jc w:val="both"/>
              <w:rPr>
                <w:b/>
              </w:rPr>
            </w:pPr>
            <w:r>
              <w:rPr>
                <w:b/>
              </w:rPr>
              <w:t xml:space="preserve">24 de agosto: Entrega de los </w:t>
            </w:r>
            <w:proofErr w:type="spellStart"/>
            <w:r>
              <w:rPr>
                <w:b/>
              </w:rPr>
              <w:t>videokits</w:t>
            </w:r>
            <w:proofErr w:type="spellEnd"/>
            <w:r>
              <w:rPr>
                <w:b/>
              </w:rPr>
              <w:t xml:space="preserve"> a los 20 grupos seleccionados en cada escuela.</w:t>
            </w:r>
          </w:p>
        </w:tc>
        <w:tc>
          <w:tcPr>
            <w:tcW w:w="1560" w:type="dxa"/>
            <w:shd w:val="clear" w:color="auto" w:fill="auto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</w:tr>
      <w:tr w:rsidR="000314F4" w:rsidTr="00B76FE1">
        <w:trPr>
          <w:trHeight w:val="69"/>
        </w:trPr>
        <w:tc>
          <w:tcPr>
            <w:tcW w:w="1276" w:type="dxa"/>
            <w:vMerge w:val="restart"/>
            <w:shd w:val="clear" w:color="auto" w:fill="92D050"/>
            <w:vAlign w:val="center"/>
          </w:tcPr>
          <w:p w:rsidR="000314F4" w:rsidRDefault="000314F4" w:rsidP="002B3B23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</w:p>
        </w:tc>
        <w:tc>
          <w:tcPr>
            <w:tcW w:w="1100" w:type="dxa"/>
          </w:tcPr>
          <w:p w:rsidR="000314F4" w:rsidRDefault="000314F4" w:rsidP="002B3B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F39AB" w:rsidRDefault="001F39AB" w:rsidP="002B3B23">
            <w:pPr>
              <w:jc w:val="center"/>
              <w:rPr>
                <w:b/>
              </w:rPr>
            </w:pPr>
            <w:r>
              <w:rPr>
                <w:b/>
              </w:rPr>
              <w:t xml:space="preserve">(31 Ago. al 4 </w:t>
            </w:r>
            <w:proofErr w:type="spellStart"/>
            <w:r>
              <w:rPr>
                <w:b/>
              </w:rPr>
              <w:t>sep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969" w:type="dxa"/>
          </w:tcPr>
          <w:p w:rsidR="000314F4" w:rsidRDefault="000314F4" w:rsidP="00E4536E">
            <w:pPr>
              <w:jc w:val="both"/>
            </w:pPr>
          </w:p>
          <w:p w:rsidR="001E6EDA" w:rsidRDefault="001E6EDA" w:rsidP="00E4536E">
            <w:pPr>
              <w:jc w:val="both"/>
            </w:pPr>
            <w:r>
              <w:t>INICIO DE LAS INSCRIPCIONES DE PROYECTOS CIENTÍFICOS PARA PARTICIPAR  EN LA FERIA DEL INGENIO MEDUCA-SENACYT.</w:t>
            </w:r>
          </w:p>
          <w:p w:rsidR="001E6EDA" w:rsidRPr="00BA6019" w:rsidRDefault="001E6EDA" w:rsidP="00E4536E">
            <w:pPr>
              <w:jc w:val="both"/>
            </w:pPr>
            <w:r>
              <w:t>(GANADORES DE LA FERIA CIENTÍFICA REGIONAL), hasta el 10  de Septiembre.</w:t>
            </w:r>
          </w:p>
        </w:tc>
        <w:tc>
          <w:tcPr>
            <w:tcW w:w="2268" w:type="dxa"/>
            <w:shd w:val="clear" w:color="auto" w:fill="E36C0A" w:themeFill="accent6" w:themeFillShade="BF"/>
          </w:tcPr>
          <w:p w:rsidR="000314F4" w:rsidRPr="00BA6019" w:rsidRDefault="00093DBE" w:rsidP="002B3B23">
            <w:pPr>
              <w:jc w:val="both"/>
            </w:pPr>
            <w:r w:rsidRPr="00B63A28">
              <w:rPr>
                <w:b/>
              </w:rPr>
              <w:t>FINAL</w:t>
            </w:r>
            <w:r w:rsidR="00B76FE1" w:rsidRPr="00B63A28">
              <w:rPr>
                <w:b/>
              </w:rPr>
              <w:t>–</w:t>
            </w:r>
            <w:r w:rsidRPr="00B63A28">
              <w:rPr>
                <w:b/>
              </w:rPr>
              <w:t xml:space="preserve"> </w:t>
            </w:r>
            <w:r w:rsidR="00B76FE1" w:rsidRPr="00B63A28">
              <w:rPr>
                <w:b/>
              </w:rPr>
              <w:t>Química</w:t>
            </w:r>
            <w:r w:rsidR="00B76FE1">
              <w:t xml:space="preserve"> en la cocina.  </w:t>
            </w:r>
            <w:r w:rsidR="00B76FE1" w:rsidRPr="00093DBE">
              <w:rPr>
                <w:b/>
              </w:rPr>
              <w:t>(4 sept</w:t>
            </w:r>
            <w:r w:rsidR="00B76FE1">
              <w:t xml:space="preserve">) en </w:t>
            </w:r>
            <w:proofErr w:type="spellStart"/>
            <w:r w:rsidR="00B76FE1">
              <w:t>The</w:t>
            </w:r>
            <w:proofErr w:type="spellEnd"/>
            <w:r w:rsidR="00B76FE1">
              <w:t xml:space="preserve"> </w:t>
            </w:r>
            <w:proofErr w:type="spellStart"/>
            <w:r w:rsidR="00B76FE1">
              <w:t>Panama</w:t>
            </w:r>
            <w:proofErr w:type="spellEnd"/>
            <w:r w:rsidR="00B76FE1">
              <w:t xml:space="preserve"> </w:t>
            </w:r>
            <w:proofErr w:type="spellStart"/>
            <w:r w:rsidR="00B76FE1">
              <w:t>international</w:t>
            </w:r>
            <w:proofErr w:type="spellEnd"/>
            <w:r w:rsidR="00B76FE1">
              <w:t xml:space="preserve"> Hotel </w:t>
            </w:r>
            <w:proofErr w:type="spellStart"/>
            <w:r w:rsidR="00B76FE1">
              <w:t>School</w:t>
            </w:r>
            <w:proofErr w:type="spellEnd"/>
            <w:r w:rsidR="00B76FE1">
              <w:t>-Ciudad del Saber.</w:t>
            </w:r>
          </w:p>
        </w:tc>
        <w:tc>
          <w:tcPr>
            <w:tcW w:w="1701" w:type="dxa"/>
          </w:tcPr>
          <w:p w:rsidR="000314F4" w:rsidRPr="00BA6019" w:rsidRDefault="000314F4" w:rsidP="002B3B23">
            <w:pPr>
              <w:jc w:val="both"/>
            </w:pPr>
          </w:p>
        </w:tc>
        <w:tc>
          <w:tcPr>
            <w:tcW w:w="1560" w:type="dxa"/>
          </w:tcPr>
          <w:p w:rsidR="000314F4" w:rsidRPr="00BA6019" w:rsidRDefault="000314F4" w:rsidP="002B3B23">
            <w:pPr>
              <w:jc w:val="both"/>
            </w:pPr>
          </w:p>
        </w:tc>
        <w:tc>
          <w:tcPr>
            <w:tcW w:w="1560" w:type="dxa"/>
          </w:tcPr>
          <w:p w:rsidR="000314F4" w:rsidRPr="00BA6019" w:rsidRDefault="000314F4" w:rsidP="002B3B23">
            <w:pPr>
              <w:jc w:val="both"/>
            </w:pPr>
          </w:p>
        </w:tc>
      </w:tr>
      <w:tr w:rsidR="000314F4" w:rsidTr="002B3B23">
        <w:trPr>
          <w:trHeight w:val="67"/>
        </w:trPr>
        <w:tc>
          <w:tcPr>
            <w:tcW w:w="1276" w:type="dxa"/>
            <w:vMerge/>
            <w:shd w:val="clear" w:color="auto" w:fill="92D050"/>
            <w:vAlign w:val="center"/>
          </w:tcPr>
          <w:p w:rsidR="000314F4" w:rsidRDefault="000314F4" w:rsidP="002B3B23">
            <w:pPr>
              <w:jc w:val="center"/>
              <w:rPr>
                <w:b/>
              </w:rPr>
            </w:pPr>
          </w:p>
        </w:tc>
        <w:tc>
          <w:tcPr>
            <w:tcW w:w="1100" w:type="dxa"/>
          </w:tcPr>
          <w:p w:rsidR="000314F4" w:rsidRDefault="000314F4" w:rsidP="002B3B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1F39AB" w:rsidRDefault="001F39AB" w:rsidP="002B3B23">
            <w:pPr>
              <w:jc w:val="center"/>
              <w:rPr>
                <w:b/>
              </w:rPr>
            </w:pPr>
            <w:r>
              <w:rPr>
                <w:b/>
              </w:rPr>
              <w:t>(7 al 11 de sept)</w:t>
            </w:r>
          </w:p>
        </w:tc>
        <w:tc>
          <w:tcPr>
            <w:tcW w:w="3969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</w:tr>
      <w:tr w:rsidR="000314F4" w:rsidTr="002B3B23">
        <w:trPr>
          <w:trHeight w:val="67"/>
        </w:trPr>
        <w:tc>
          <w:tcPr>
            <w:tcW w:w="1276" w:type="dxa"/>
            <w:vMerge/>
            <w:shd w:val="clear" w:color="auto" w:fill="92D050"/>
            <w:vAlign w:val="center"/>
          </w:tcPr>
          <w:p w:rsidR="000314F4" w:rsidRDefault="000314F4" w:rsidP="002B3B23">
            <w:pPr>
              <w:jc w:val="center"/>
              <w:rPr>
                <w:b/>
              </w:rPr>
            </w:pPr>
          </w:p>
        </w:tc>
        <w:tc>
          <w:tcPr>
            <w:tcW w:w="1100" w:type="dxa"/>
          </w:tcPr>
          <w:p w:rsidR="000314F4" w:rsidRDefault="000314F4" w:rsidP="002B3B2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1F39AB" w:rsidRDefault="001F39AB" w:rsidP="002B3B23">
            <w:pPr>
              <w:jc w:val="center"/>
              <w:rPr>
                <w:b/>
              </w:rPr>
            </w:pPr>
            <w:r>
              <w:rPr>
                <w:b/>
              </w:rPr>
              <w:t>(14 al 18 sept.)</w:t>
            </w:r>
          </w:p>
        </w:tc>
        <w:tc>
          <w:tcPr>
            <w:tcW w:w="3969" w:type="dxa"/>
          </w:tcPr>
          <w:p w:rsidR="000314F4" w:rsidRDefault="001E6EDA" w:rsidP="002B3B23">
            <w:pPr>
              <w:jc w:val="both"/>
              <w:rPr>
                <w:b/>
              </w:rPr>
            </w:pPr>
            <w:r>
              <w:rPr>
                <w:b/>
              </w:rPr>
              <w:t>17 de Septiembre:</w:t>
            </w:r>
          </w:p>
          <w:p w:rsidR="001E6EDA" w:rsidRDefault="001E6EDA" w:rsidP="002B3B23">
            <w:pPr>
              <w:jc w:val="both"/>
              <w:rPr>
                <w:b/>
              </w:rPr>
            </w:pPr>
            <w:r>
              <w:rPr>
                <w:b/>
              </w:rPr>
              <w:t>Fecha tope para envío del informe del proyecto Científico y de la información del Banner Digital a los coordinadores de Hagamos Ciencia y supervisores encargados).</w:t>
            </w:r>
          </w:p>
        </w:tc>
        <w:tc>
          <w:tcPr>
            <w:tcW w:w="2268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</w:tr>
      <w:tr w:rsidR="000314F4" w:rsidTr="002B3B23">
        <w:trPr>
          <w:trHeight w:val="67"/>
        </w:trPr>
        <w:tc>
          <w:tcPr>
            <w:tcW w:w="1276" w:type="dxa"/>
            <w:vMerge/>
            <w:shd w:val="clear" w:color="auto" w:fill="92D050"/>
            <w:vAlign w:val="center"/>
          </w:tcPr>
          <w:p w:rsidR="000314F4" w:rsidRDefault="000314F4" w:rsidP="002B3B23">
            <w:pPr>
              <w:jc w:val="center"/>
              <w:rPr>
                <w:b/>
              </w:rPr>
            </w:pPr>
          </w:p>
        </w:tc>
        <w:tc>
          <w:tcPr>
            <w:tcW w:w="1100" w:type="dxa"/>
          </w:tcPr>
          <w:p w:rsidR="000314F4" w:rsidRDefault="000314F4" w:rsidP="002B3B2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1F39AB" w:rsidRDefault="001F39AB" w:rsidP="002B3B23">
            <w:pPr>
              <w:jc w:val="center"/>
              <w:rPr>
                <w:b/>
              </w:rPr>
            </w:pPr>
            <w:r>
              <w:rPr>
                <w:b/>
              </w:rPr>
              <w:t>(28 sep. al 2 oct.)</w:t>
            </w:r>
          </w:p>
        </w:tc>
        <w:tc>
          <w:tcPr>
            <w:tcW w:w="3969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</w:tr>
      <w:tr w:rsidR="000314F4" w:rsidTr="002B3B23">
        <w:trPr>
          <w:trHeight w:val="69"/>
        </w:trPr>
        <w:tc>
          <w:tcPr>
            <w:tcW w:w="1276" w:type="dxa"/>
            <w:vMerge w:val="restart"/>
            <w:shd w:val="clear" w:color="auto" w:fill="92D050"/>
            <w:vAlign w:val="center"/>
          </w:tcPr>
          <w:p w:rsidR="000314F4" w:rsidRDefault="000314F4" w:rsidP="002B3B23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</w:p>
        </w:tc>
        <w:tc>
          <w:tcPr>
            <w:tcW w:w="1100" w:type="dxa"/>
          </w:tcPr>
          <w:p w:rsidR="000314F4" w:rsidRDefault="000314F4" w:rsidP="002B3B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9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</w:tr>
      <w:tr w:rsidR="000314F4" w:rsidTr="002B3B23">
        <w:trPr>
          <w:trHeight w:val="67"/>
        </w:trPr>
        <w:tc>
          <w:tcPr>
            <w:tcW w:w="1276" w:type="dxa"/>
            <w:vMerge/>
            <w:shd w:val="clear" w:color="auto" w:fill="92D050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1100" w:type="dxa"/>
          </w:tcPr>
          <w:p w:rsidR="000314F4" w:rsidRDefault="000314F4" w:rsidP="002B3B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9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</w:tr>
      <w:tr w:rsidR="000314F4" w:rsidTr="001E6EDA">
        <w:trPr>
          <w:trHeight w:val="67"/>
        </w:trPr>
        <w:tc>
          <w:tcPr>
            <w:tcW w:w="1276" w:type="dxa"/>
            <w:vMerge/>
            <w:shd w:val="clear" w:color="auto" w:fill="92D050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1100" w:type="dxa"/>
            <w:shd w:val="clear" w:color="auto" w:fill="FF0000"/>
          </w:tcPr>
          <w:p w:rsidR="000314F4" w:rsidRDefault="000314F4" w:rsidP="002B3B2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9" w:type="dxa"/>
            <w:shd w:val="clear" w:color="auto" w:fill="D99594" w:themeFill="accent2" w:themeFillTint="99"/>
          </w:tcPr>
          <w:p w:rsidR="000314F4" w:rsidRDefault="000314F4" w:rsidP="002B3B23">
            <w:pPr>
              <w:jc w:val="both"/>
              <w:rPr>
                <w:b/>
              </w:rPr>
            </w:pPr>
            <w:r>
              <w:rPr>
                <w:b/>
              </w:rPr>
              <w:t>19 al 23.  Semana de la Ciencia.</w:t>
            </w:r>
          </w:p>
          <w:p w:rsidR="001E6EDA" w:rsidRDefault="001E6EDA" w:rsidP="002B3B23">
            <w:pPr>
              <w:jc w:val="both"/>
              <w:rPr>
                <w:b/>
              </w:rPr>
            </w:pPr>
            <w:r>
              <w:rPr>
                <w:b/>
              </w:rPr>
              <w:t>Y Feria Científica del Ingenio Juvenil.</w:t>
            </w:r>
          </w:p>
        </w:tc>
        <w:tc>
          <w:tcPr>
            <w:tcW w:w="2268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0314F4" w:rsidRDefault="00DA4564" w:rsidP="002B3B23">
            <w:pPr>
              <w:jc w:val="both"/>
              <w:rPr>
                <w:b/>
              </w:rPr>
            </w:pPr>
            <w:r w:rsidRPr="00B915E3">
              <w:rPr>
                <w:b/>
                <w:u w:val="single"/>
              </w:rPr>
              <w:t>Concurso Samsung</w:t>
            </w:r>
            <w:proofErr w:type="gramStart"/>
            <w:r>
              <w:rPr>
                <w:b/>
              </w:rPr>
              <w:t>:  Viernes</w:t>
            </w:r>
            <w:proofErr w:type="gramEnd"/>
            <w:r>
              <w:rPr>
                <w:b/>
              </w:rPr>
              <w:t xml:space="preserve"> 16 de octubre.  Fecha límite </w:t>
            </w:r>
            <w:r>
              <w:rPr>
                <w:b/>
              </w:rPr>
              <w:lastRenderedPageBreak/>
              <w:t>para subir los vídeos.</w:t>
            </w:r>
          </w:p>
        </w:tc>
      </w:tr>
      <w:tr w:rsidR="000314F4" w:rsidTr="001E6EDA">
        <w:trPr>
          <w:trHeight w:val="67"/>
        </w:trPr>
        <w:tc>
          <w:tcPr>
            <w:tcW w:w="1276" w:type="dxa"/>
            <w:vMerge/>
            <w:shd w:val="clear" w:color="auto" w:fill="92D050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1100" w:type="dxa"/>
            <w:shd w:val="clear" w:color="auto" w:fill="auto"/>
          </w:tcPr>
          <w:p w:rsidR="000314F4" w:rsidRDefault="000314F4" w:rsidP="002B3B2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0314F4" w:rsidRDefault="002F090C" w:rsidP="002B3B23">
            <w:pPr>
              <w:jc w:val="both"/>
              <w:rPr>
                <w:b/>
              </w:rPr>
            </w:pPr>
            <w:r w:rsidRPr="00B915E3">
              <w:rPr>
                <w:b/>
                <w:u w:val="single"/>
              </w:rPr>
              <w:t>Concurso Samsung</w:t>
            </w:r>
            <w:r>
              <w:rPr>
                <w:b/>
              </w:rPr>
              <w:t>: Jueves 29 de octubre-Resultado de los cinco finalistas.</w:t>
            </w:r>
          </w:p>
        </w:tc>
        <w:tc>
          <w:tcPr>
            <w:tcW w:w="1560" w:type="dxa"/>
            <w:shd w:val="clear" w:color="auto" w:fill="auto"/>
          </w:tcPr>
          <w:p w:rsidR="000314F4" w:rsidRDefault="000314F4" w:rsidP="002B3B23">
            <w:pPr>
              <w:jc w:val="both"/>
              <w:rPr>
                <w:b/>
              </w:rPr>
            </w:pPr>
          </w:p>
        </w:tc>
      </w:tr>
      <w:tr w:rsidR="00B76FE1" w:rsidTr="00225079">
        <w:trPr>
          <w:trHeight w:val="67"/>
        </w:trPr>
        <w:tc>
          <w:tcPr>
            <w:tcW w:w="1276" w:type="dxa"/>
            <w:vMerge w:val="restart"/>
            <w:shd w:val="clear" w:color="auto" w:fill="92D050"/>
          </w:tcPr>
          <w:p w:rsidR="00B76FE1" w:rsidRDefault="00B76FE1" w:rsidP="002B3B23">
            <w:pPr>
              <w:jc w:val="both"/>
              <w:rPr>
                <w:b/>
              </w:rPr>
            </w:pPr>
          </w:p>
          <w:p w:rsidR="00B76FE1" w:rsidRDefault="00B76FE1" w:rsidP="002B3B23">
            <w:pPr>
              <w:jc w:val="both"/>
              <w:rPr>
                <w:b/>
              </w:rPr>
            </w:pPr>
            <w:r>
              <w:rPr>
                <w:b/>
              </w:rPr>
              <w:t>Noviembre</w:t>
            </w:r>
          </w:p>
        </w:tc>
        <w:tc>
          <w:tcPr>
            <w:tcW w:w="1100" w:type="dxa"/>
            <w:shd w:val="clear" w:color="auto" w:fill="auto"/>
          </w:tcPr>
          <w:p w:rsidR="00B76FE1" w:rsidRDefault="00B76FE1" w:rsidP="002B3B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B76FE1" w:rsidRDefault="00B76FE1" w:rsidP="002B3B23">
            <w:pPr>
              <w:jc w:val="both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B76FE1" w:rsidRDefault="00B76FE1" w:rsidP="002B3B23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76FE1" w:rsidRDefault="00B76FE1" w:rsidP="002B3B23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B76FE1" w:rsidRDefault="00B76FE1" w:rsidP="002B3B23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B76FE1" w:rsidRDefault="00B76FE1" w:rsidP="002B3B23">
            <w:pPr>
              <w:jc w:val="both"/>
              <w:rPr>
                <w:b/>
              </w:rPr>
            </w:pPr>
          </w:p>
        </w:tc>
      </w:tr>
      <w:tr w:rsidR="00B76FE1" w:rsidTr="00225079">
        <w:trPr>
          <w:trHeight w:val="67"/>
        </w:trPr>
        <w:tc>
          <w:tcPr>
            <w:tcW w:w="1276" w:type="dxa"/>
            <w:vMerge/>
            <w:shd w:val="clear" w:color="auto" w:fill="92D050"/>
          </w:tcPr>
          <w:p w:rsidR="00B76FE1" w:rsidRDefault="00B76FE1" w:rsidP="002B3B23">
            <w:pPr>
              <w:jc w:val="both"/>
              <w:rPr>
                <w:b/>
              </w:rPr>
            </w:pPr>
          </w:p>
        </w:tc>
        <w:tc>
          <w:tcPr>
            <w:tcW w:w="1100" w:type="dxa"/>
            <w:shd w:val="clear" w:color="auto" w:fill="auto"/>
          </w:tcPr>
          <w:p w:rsidR="00B76FE1" w:rsidRDefault="00B76FE1" w:rsidP="002B3B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B76FE1" w:rsidRDefault="00B76FE1" w:rsidP="002B3B23">
            <w:pPr>
              <w:jc w:val="both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B76FE1" w:rsidRDefault="00B76FE1" w:rsidP="002B3B23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76FE1" w:rsidRDefault="00B76FE1" w:rsidP="002B3B23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B76FE1" w:rsidRDefault="00B76FE1" w:rsidP="002B3B23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B76FE1" w:rsidRDefault="00B76FE1" w:rsidP="002B3B23">
            <w:pPr>
              <w:jc w:val="both"/>
              <w:rPr>
                <w:b/>
              </w:rPr>
            </w:pPr>
          </w:p>
        </w:tc>
      </w:tr>
      <w:tr w:rsidR="00B76FE1" w:rsidTr="00225079">
        <w:trPr>
          <w:trHeight w:val="67"/>
        </w:trPr>
        <w:tc>
          <w:tcPr>
            <w:tcW w:w="1276" w:type="dxa"/>
            <w:vMerge/>
            <w:shd w:val="clear" w:color="auto" w:fill="92D050"/>
          </w:tcPr>
          <w:p w:rsidR="00B76FE1" w:rsidRDefault="00B76FE1" w:rsidP="002B3B23">
            <w:pPr>
              <w:jc w:val="both"/>
              <w:rPr>
                <w:b/>
              </w:rPr>
            </w:pPr>
          </w:p>
        </w:tc>
        <w:tc>
          <w:tcPr>
            <w:tcW w:w="1100" w:type="dxa"/>
            <w:shd w:val="clear" w:color="auto" w:fill="auto"/>
          </w:tcPr>
          <w:p w:rsidR="00B76FE1" w:rsidRDefault="00B76FE1" w:rsidP="002B3B2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B76FE1" w:rsidRDefault="00B76FE1" w:rsidP="002B3B23">
            <w:pPr>
              <w:jc w:val="both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B76FE1" w:rsidRDefault="00B76FE1" w:rsidP="002B3B23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E36C0A" w:themeFill="accent6" w:themeFillShade="BF"/>
          </w:tcPr>
          <w:p w:rsidR="00B76FE1" w:rsidRDefault="001D2BF3" w:rsidP="002B3B23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107555">
              <w:rPr>
                <w:b/>
              </w:rPr>
              <w:t>FINAL DE COHETES: (20 de nov.</w:t>
            </w:r>
            <w:r w:rsidR="0075172E">
              <w:rPr>
                <w:b/>
              </w:rPr>
              <w:t xml:space="preserve"> Estadio Oscar Suman Carrillo U.P.</w:t>
            </w:r>
            <w:r w:rsidR="00107555">
              <w:rPr>
                <w:b/>
              </w:rPr>
              <w:t>)</w:t>
            </w:r>
            <w:r w:rsidR="0075172E">
              <w:rPr>
                <w:b/>
              </w:rPr>
              <w:t xml:space="preserve">.  </w:t>
            </w:r>
          </w:p>
        </w:tc>
        <w:tc>
          <w:tcPr>
            <w:tcW w:w="1560" w:type="dxa"/>
            <w:shd w:val="clear" w:color="auto" w:fill="auto"/>
          </w:tcPr>
          <w:p w:rsidR="002F090C" w:rsidRDefault="002F090C" w:rsidP="002F090C">
            <w:pPr>
              <w:jc w:val="both"/>
              <w:rPr>
                <w:b/>
              </w:rPr>
            </w:pPr>
            <w:r>
              <w:rPr>
                <w:b/>
              </w:rPr>
              <w:t xml:space="preserve">Concurso Samsung:  </w:t>
            </w:r>
          </w:p>
          <w:p w:rsidR="002F090C" w:rsidRDefault="002F090C" w:rsidP="002F090C">
            <w:pPr>
              <w:jc w:val="both"/>
              <w:rPr>
                <w:b/>
              </w:rPr>
            </w:pPr>
          </w:p>
          <w:p w:rsidR="002F090C" w:rsidRDefault="002F090C" w:rsidP="002F090C">
            <w:pPr>
              <w:jc w:val="both"/>
              <w:rPr>
                <w:b/>
              </w:rPr>
            </w:pPr>
            <w:r w:rsidRPr="00B915E3">
              <w:rPr>
                <w:b/>
                <w:u w:val="single"/>
              </w:rPr>
              <w:t>20 de noviembre</w:t>
            </w:r>
            <w:r>
              <w:rPr>
                <w:b/>
              </w:rPr>
              <w:t>: Fecha límite para votación del público.</w:t>
            </w:r>
          </w:p>
          <w:p w:rsidR="002F090C" w:rsidRDefault="002F090C" w:rsidP="002F090C">
            <w:pPr>
              <w:jc w:val="both"/>
              <w:rPr>
                <w:b/>
              </w:rPr>
            </w:pPr>
          </w:p>
          <w:p w:rsidR="00B76FE1" w:rsidRDefault="002F090C" w:rsidP="002F090C">
            <w:pPr>
              <w:jc w:val="both"/>
              <w:rPr>
                <w:b/>
              </w:rPr>
            </w:pPr>
            <w:r w:rsidRPr="00B915E3">
              <w:rPr>
                <w:b/>
                <w:u w:val="single"/>
              </w:rPr>
              <w:t>Jueves 26 de noviembre</w:t>
            </w:r>
            <w:proofErr w:type="gramStart"/>
            <w:r w:rsidRPr="00B915E3">
              <w:rPr>
                <w:b/>
                <w:u w:val="single"/>
              </w:rPr>
              <w:t>:</w:t>
            </w:r>
            <w:r>
              <w:rPr>
                <w:b/>
              </w:rPr>
              <w:t xml:space="preserve">  Clausura</w:t>
            </w:r>
            <w:proofErr w:type="gramEnd"/>
            <w:r>
              <w:rPr>
                <w:b/>
              </w:rPr>
              <w:t xml:space="preserve"> del Concurso/Premiaciones.</w:t>
            </w:r>
          </w:p>
        </w:tc>
        <w:tc>
          <w:tcPr>
            <w:tcW w:w="1560" w:type="dxa"/>
            <w:shd w:val="clear" w:color="auto" w:fill="auto"/>
          </w:tcPr>
          <w:p w:rsidR="00B915E3" w:rsidRDefault="00B915E3" w:rsidP="002B3B23">
            <w:pPr>
              <w:jc w:val="both"/>
              <w:rPr>
                <w:b/>
              </w:rPr>
            </w:pPr>
          </w:p>
        </w:tc>
      </w:tr>
      <w:tr w:rsidR="00B76FE1" w:rsidTr="00225079">
        <w:trPr>
          <w:trHeight w:val="67"/>
        </w:trPr>
        <w:tc>
          <w:tcPr>
            <w:tcW w:w="1276" w:type="dxa"/>
            <w:vMerge/>
            <w:shd w:val="clear" w:color="auto" w:fill="92D050"/>
          </w:tcPr>
          <w:p w:rsidR="00B76FE1" w:rsidRDefault="00B76FE1" w:rsidP="002B3B23">
            <w:pPr>
              <w:jc w:val="both"/>
              <w:rPr>
                <w:b/>
              </w:rPr>
            </w:pPr>
          </w:p>
        </w:tc>
        <w:tc>
          <w:tcPr>
            <w:tcW w:w="1100" w:type="dxa"/>
            <w:shd w:val="clear" w:color="auto" w:fill="auto"/>
          </w:tcPr>
          <w:p w:rsidR="00B76FE1" w:rsidRDefault="00B76FE1" w:rsidP="002B3B2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B76FE1" w:rsidRDefault="00B76FE1" w:rsidP="002B3B23">
            <w:pPr>
              <w:jc w:val="both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B76FE1" w:rsidRDefault="00B76FE1" w:rsidP="002B3B23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76FE1" w:rsidRDefault="00B76FE1" w:rsidP="002B3B23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B76FE1" w:rsidRDefault="00B76FE1" w:rsidP="002B3B23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B76FE1" w:rsidRDefault="00B76FE1" w:rsidP="002B3B23">
            <w:pPr>
              <w:jc w:val="both"/>
              <w:rPr>
                <w:b/>
              </w:rPr>
            </w:pPr>
          </w:p>
        </w:tc>
      </w:tr>
    </w:tbl>
    <w:p w:rsidR="00D42D87" w:rsidRPr="00D42D87" w:rsidRDefault="002C4AB6" w:rsidP="00F7228E">
      <w:pPr>
        <w:jc w:val="both"/>
      </w:pPr>
      <w:r>
        <w:rPr>
          <w:b/>
        </w:rPr>
        <w:br w:type="textWrapping" w:clear="all"/>
      </w:r>
    </w:p>
    <w:sectPr w:rsidR="00D42D87" w:rsidRPr="00D42D87" w:rsidSect="000314F4">
      <w:headerReference w:type="default" r:id="rId8"/>
      <w:pgSz w:w="15840" w:h="12240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41C" w:rsidRDefault="0073241C" w:rsidP="00BA6019">
      <w:pPr>
        <w:spacing w:after="0" w:line="240" w:lineRule="auto"/>
      </w:pPr>
      <w:r>
        <w:separator/>
      </w:r>
    </w:p>
  </w:endnote>
  <w:endnote w:type="continuationSeparator" w:id="0">
    <w:p w:rsidR="0073241C" w:rsidRDefault="0073241C" w:rsidP="00BA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41C" w:rsidRDefault="0073241C" w:rsidP="00BA6019">
      <w:pPr>
        <w:spacing w:after="0" w:line="240" w:lineRule="auto"/>
      </w:pPr>
      <w:r>
        <w:separator/>
      </w:r>
    </w:p>
  </w:footnote>
  <w:footnote w:type="continuationSeparator" w:id="0">
    <w:p w:rsidR="0073241C" w:rsidRDefault="0073241C" w:rsidP="00BA6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19" w:rsidRDefault="00E60219">
    <w:pPr>
      <w:pStyle w:val="Encabezado"/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  <w:r>
      <w:rPr>
        <w:b/>
        <w:noProof/>
        <w:lang w:eastAsia="es-PA"/>
      </w:rPr>
      <w:drawing>
        <wp:anchor distT="0" distB="0" distL="114300" distR="114300" simplePos="0" relativeHeight="251660288" behindDoc="0" locked="0" layoutInCell="1" allowOverlap="1" wp14:anchorId="771A5E49" wp14:editId="49A013E0">
          <wp:simplePos x="0" y="0"/>
          <wp:positionH relativeFrom="column">
            <wp:posOffset>7419340</wp:posOffset>
          </wp:positionH>
          <wp:positionV relativeFrom="paragraph">
            <wp:posOffset>27305</wp:posOffset>
          </wp:positionV>
          <wp:extent cx="1162050" cy="866775"/>
          <wp:effectExtent l="0" t="0" r="0" b="9525"/>
          <wp:wrapNone/>
          <wp:docPr id="6" name="Imagen 6" descr="Descripción: http://www.innovacion.gob.pa/imagenes/imagenes_tpl/logo-G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http://www.innovacion.gob.pa/imagenes/imagenes_tpl/logo-G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019">
      <w:rPr>
        <w:rFonts w:asciiTheme="majorHAnsi" w:eastAsiaTheme="majorEastAsia" w:hAnsiTheme="majorHAnsi" w:cstheme="majorBidi"/>
        <w:noProof/>
        <w:color w:val="4F81BD" w:themeColor="accent1"/>
        <w:sz w:val="24"/>
        <w:szCs w:val="24"/>
        <w:lang w:eastAsia="es-PA"/>
      </w:rPr>
      <w:drawing>
        <wp:anchor distT="0" distB="0" distL="114300" distR="114300" simplePos="0" relativeHeight="251658240" behindDoc="0" locked="0" layoutInCell="1" allowOverlap="1" wp14:anchorId="67515A23" wp14:editId="36FBDB57">
          <wp:simplePos x="0" y="0"/>
          <wp:positionH relativeFrom="column">
            <wp:posOffset>-74930</wp:posOffset>
          </wp:positionH>
          <wp:positionV relativeFrom="paragraph">
            <wp:posOffset>-133985</wp:posOffset>
          </wp:positionV>
          <wp:extent cx="1114425" cy="790575"/>
          <wp:effectExtent l="0" t="0" r="9525" b="9525"/>
          <wp:wrapNone/>
          <wp:docPr id="4" name="Imagen 4" descr="Descripción: C:\Documents and Settings\MEDUC\Escritorio\logomeduca_jpg_archivos\logomed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:\Documents and Settings\MEDUC\Escritorio\logomeduca_jpg_archivos\logomeduca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019" w:rsidRPr="00BA6019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center" w:leader="none"/>
    </w:r>
    <w:r w:rsidR="00BA6019" w:rsidRPr="00BA6019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</w:p>
  <w:p w:rsidR="00BA6019" w:rsidRDefault="00BA6019">
    <w:pPr>
      <w:pStyle w:val="Encabezado"/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</w:p>
  <w:p w:rsidR="00BA6019" w:rsidRPr="00BA6019" w:rsidRDefault="00BA6019" w:rsidP="00BA6019">
    <w:pPr>
      <w:jc w:val="center"/>
      <w:rPr>
        <w:b/>
      </w:rPr>
    </w:pPr>
    <w:r w:rsidRPr="00BA6019">
      <w:rPr>
        <w:b/>
      </w:rPr>
      <w:t>DIRECCIÓN  GENERAL DE EDUCACIÓN</w:t>
    </w:r>
  </w:p>
  <w:p w:rsidR="00BA6019" w:rsidRPr="00BA6019" w:rsidRDefault="00BA6019" w:rsidP="00BA6019">
    <w:pPr>
      <w:jc w:val="center"/>
      <w:rPr>
        <w:b/>
      </w:rPr>
    </w:pPr>
    <w:r w:rsidRPr="00BA6019">
      <w:rPr>
        <w:b/>
      </w:rPr>
      <w:t>DIRECCIÓN NACIONAL DE EDUCACIÓN BÁSICA GENERAL</w:t>
    </w:r>
    <w:r>
      <w:rPr>
        <w:b/>
      </w:rPr>
      <w:t xml:space="preserve">                    </w:t>
    </w:r>
  </w:p>
  <w:p w:rsidR="00BA6019" w:rsidRDefault="00BA6019" w:rsidP="00BA6019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A9"/>
    <w:rsid w:val="00001EEF"/>
    <w:rsid w:val="000314F4"/>
    <w:rsid w:val="00093DBE"/>
    <w:rsid w:val="00107555"/>
    <w:rsid w:val="00131C93"/>
    <w:rsid w:val="00165772"/>
    <w:rsid w:val="001A7B10"/>
    <w:rsid w:val="001D2BF3"/>
    <w:rsid w:val="001E6EDA"/>
    <w:rsid w:val="001F39AB"/>
    <w:rsid w:val="00225079"/>
    <w:rsid w:val="00286D0C"/>
    <w:rsid w:val="002B3B23"/>
    <w:rsid w:val="002C4AB6"/>
    <w:rsid w:val="002F090C"/>
    <w:rsid w:val="0037726C"/>
    <w:rsid w:val="003968EF"/>
    <w:rsid w:val="004152D9"/>
    <w:rsid w:val="004449A9"/>
    <w:rsid w:val="004759F3"/>
    <w:rsid w:val="004A4914"/>
    <w:rsid w:val="004B382C"/>
    <w:rsid w:val="005A69E6"/>
    <w:rsid w:val="005D736D"/>
    <w:rsid w:val="006A63A4"/>
    <w:rsid w:val="006C0D52"/>
    <w:rsid w:val="00715FD3"/>
    <w:rsid w:val="0073241C"/>
    <w:rsid w:val="0075172E"/>
    <w:rsid w:val="007A36EC"/>
    <w:rsid w:val="007D484E"/>
    <w:rsid w:val="00836381"/>
    <w:rsid w:val="008C72F3"/>
    <w:rsid w:val="009003C0"/>
    <w:rsid w:val="0090063A"/>
    <w:rsid w:val="00957E8B"/>
    <w:rsid w:val="00AE4B6C"/>
    <w:rsid w:val="00B24A7A"/>
    <w:rsid w:val="00B63A28"/>
    <w:rsid w:val="00B76FE1"/>
    <w:rsid w:val="00B915E3"/>
    <w:rsid w:val="00BA6019"/>
    <w:rsid w:val="00C30358"/>
    <w:rsid w:val="00C6299A"/>
    <w:rsid w:val="00C82055"/>
    <w:rsid w:val="00D42D87"/>
    <w:rsid w:val="00DA4564"/>
    <w:rsid w:val="00DF45CA"/>
    <w:rsid w:val="00E302C7"/>
    <w:rsid w:val="00E4536E"/>
    <w:rsid w:val="00E60219"/>
    <w:rsid w:val="00EB3E1D"/>
    <w:rsid w:val="00EB64F5"/>
    <w:rsid w:val="00ED6C70"/>
    <w:rsid w:val="00F548AA"/>
    <w:rsid w:val="00F7228E"/>
    <w:rsid w:val="00FC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0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A6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019"/>
  </w:style>
  <w:style w:type="paragraph" w:styleId="Piedepgina">
    <w:name w:val="footer"/>
    <w:basedOn w:val="Normal"/>
    <w:link w:val="PiedepginaCar"/>
    <w:uiPriority w:val="99"/>
    <w:unhideWhenUsed/>
    <w:rsid w:val="00BA6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019"/>
  </w:style>
  <w:style w:type="paragraph" w:styleId="Textodeglobo">
    <w:name w:val="Balloon Text"/>
    <w:basedOn w:val="Normal"/>
    <w:link w:val="TextodegloboCar"/>
    <w:uiPriority w:val="99"/>
    <w:semiHidden/>
    <w:unhideWhenUsed/>
    <w:rsid w:val="00BA6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019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BA6019"/>
    <w:rPr>
      <w:rFonts w:eastAsiaTheme="minorEastAsia"/>
      <w:lang w:eastAsia="es-P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0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A6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019"/>
  </w:style>
  <w:style w:type="paragraph" w:styleId="Piedepgina">
    <w:name w:val="footer"/>
    <w:basedOn w:val="Normal"/>
    <w:link w:val="PiedepginaCar"/>
    <w:uiPriority w:val="99"/>
    <w:unhideWhenUsed/>
    <w:rsid w:val="00BA6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019"/>
  </w:style>
  <w:style w:type="paragraph" w:styleId="Textodeglobo">
    <w:name w:val="Balloon Text"/>
    <w:basedOn w:val="Normal"/>
    <w:link w:val="TextodegloboCar"/>
    <w:uiPriority w:val="99"/>
    <w:semiHidden/>
    <w:unhideWhenUsed/>
    <w:rsid w:val="00BA6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019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BA6019"/>
    <w:rPr>
      <w:rFonts w:eastAsiaTheme="minorEastAsia"/>
      <w:lang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Documents%20and%20Settings\MEDUC\Escritorio\logomeduca_jpg_archivos\logomeduca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9B9E-CE88-415E-985E-34678AC2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0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yra Jaén</dc:creator>
  <cp:lastModifiedBy>Omayra Jaén</cp:lastModifiedBy>
  <cp:revision>2</cp:revision>
  <cp:lastPrinted>2015-05-04T19:56:00Z</cp:lastPrinted>
  <dcterms:created xsi:type="dcterms:W3CDTF">2015-05-05T17:42:00Z</dcterms:created>
  <dcterms:modified xsi:type="dcterms:W3CDTF">2015-05-05T17:42:00Z</dcterms:modified>
</cp:coreProperties>
</file>